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3E317F6C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BE52D3" w:rsidRPr="003D545D">
        <w:rPr>
          <w:sz w:val="18"/>
          <w:szCs w:val="18"/>
          <w:lang w:val="en-US"/>
        </w:rPr>
        <w:t>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efectuat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e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parcursul</w:t>
      </w:r>
      <w:proofErr w:type="spellEnd"/>
      <w:r w:rsidR="00BE52D3" w:rsidRPr="003D545D">
        <w:rPr>
          <w:sz w:val="18"/>
          <w:szCs w:val="18"/>
          <w:lang w:val="en-US"/>
        </w:rPr>
        <w:t xml:space="preserve"> </w:t>
      </w:r>
      <w:proofErr w:type="spellStart"/>
      <w:r w:rsidR="00BE52D3" w:rsidRPr="003D545D">
        <w:rPr>
          <w:sz w:val="18"/>
          <w:szCs w:val="18"/>
          <w:lang w:val="en-US"/>
        </w:rPr>
        <w:t>lunii</w:t>
      </w:r>
      <w:proofErr w:type="spellEnd"/>
      <w:r w:rsidR="00BE52D3" w:rsidRPr="003D545D">
        <w:rPr>
          <w:sz w:val="18"/>
          <w:szCs w:val="18"/>
          <w:lang w:val="en-US"/>
        </w:rPr>
        <w:t xml:space="preserve">  </w:t>
      </w:r>
      <w:proofErr w:type="spellStart"/>
      <w:r w:rsidR="00E21B2F">
        <w:rPr>
          <w:b/>
          <w:sz w:val="18"/>
          <w:szCs w:val="18"/>
          <w:lang w:val="en-US"/>
        </w:rPr>
        <w:t>noiembrie</w:t>
      </w:r>
      <w:proofErr w:type="spellEnd"/>
      <w:r w:rsidR="00E21B2F">
        <w:rPr>
          <w:b/>
          <w:sz w:val="18"/>
          <w:szCs w:val="18"/>
          <w:lang w:val="en-US"/>
        </w:rPr>
        <w:t xml:space="preserve"> </w:t>
      </w:r>
      <w:r w:rsidR="007E513A" w:rsidRPr="003D545D">
        <w:rPr>
          <w:sz w:val="18"/>
          <w:szCs w:val="18"/>
          <w:lang w:val="en-US"/>
        </w:rPr>
        <w:t>2021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53CBF5A1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E21B2F">
        <w:rPr>
          <w:sz w:val="18"/>
          <w:szCs w:val="18"/>
          <w:u w:val="single"/>
          <w:lang w:val="en-US"/>
        </w:rPr>
        <w:t>78</w:t>
      </w:r>
      <w:r w:rsidR="00BE52D3" w:rsidRPr="003D545D">
        <w:rPr>
          <w:sz w:val="18"/>
          <w:szCs w:val="18"/>
          <w:lang w:val="en-US"/>
        </w:rPr>
        <w:t xml:space="preserve">, </w:t>
      </w:r>
      <w:proofErr w:type="spellStart"/>
      <w:r w:rsidR="00BE52D3" w:rsidRPr="003D545D">
        <w:rPr>
          <w:sz w:val="18"/>
          <w:szCs w:val="18"/>
          <w:lang w:val="en-US"/>
        </w:rPr>
        <w:t>efectiv</w:t>
      </w:r>
      <w:proofErr w:type="spellEnd"/>
      <w:r w:rsidR="00BE52D3" w:rsidRPr="003D545D">
        <w:rPr>
          <w:sz w:val="18"/>
          <w:szCs w:val="18"/>
          <w:lang w:val="en-US"/>
        </w:rPr>
        <w:t xml:space="preserve"> 5</w:t>
      </w:r>
      <w:r w:rsidR="00BC68D7">
        <w:rPr>
          <w:sz w:val="18"/>
          <w:szCs w:val="18"/>
          <w:u w:val="single"/>
          <w:lang w:val="en-US"/>
        </w:rPr>
        <w:t xml:space="preserve">6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126"/>
        <w:gridCol w:w="1134"/>
        <w:gridCol w:w="1134"/>
        <w:gridCol w:w="709"/>
        <w:gridCol w:w="2126"/>
      </w:tblGrid>
      <w:tr w:rsidR="00CE532F" w:rsidRPr="003D545D" w14:paraId="62FCE0DA" w14:textId="77777777" w:rsidTr="00836394">
        <w:tc>
          <w:tcPr>
            <w:tcW w:w="2943" w:type="dxa"/>
            <w:vMerge w:val="restart"/>
          </w:tcPr>
          <w:p w14:paraId="5FB9FC66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r w:rsidRPr="003D545D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Denumirea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agentului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3D545D" w14:paraId="2DB60E9C" w14:textId="77777777" w:rsidTr="00836394">
        <w:tc>
          <w:tcPr>
            <w:tcW w:w="2943" w:type="dxa"/>
            <w:vMerge/>
          </w:tcPr>
          <w:p w14:paraId="1A4AF812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6C3B8A1B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7E513A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6416" w:rsidRPr="003D545D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AA1C19" w:rsidRPr="003D545D">
              <w:rPr>
                <w:b/>
                <w:sz w:val="18"/>
                <w:szCs w:val="18"/>
                <w:lang w:val="en-US"/>
              </w:rPr>
              <w:t>ianuarie</w:t>
            </w:r>
            <w:r w:rsidR="00615D3E">
              <w:rPr>
                <w:b/>
                <w:sz w:val="18"/>
                <w:szCs w:val="18"/>
                <w:lang w:val="en-US"/>
              </w:rPr>
              <w:t>-octombrie</w:t>
            </w:r>
            <w:proofErr w:type="spellEnd"/>
            <w:r w:rsidR="009F05FE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7E513A" w:rsidRPr="003D545D">
              <w:rPr>
                <w:b/>
                <w:sz w:val="18"/>
                <w:szCs w:val="18"/>
                <w:lang w:val="en-US"/>
              </w:rPr>
              <w:t xml:space="preserve"> </w:t>
            </w:r>
            <w:r w:rsidR="004C4052" w:rsidRPr="003D545D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3D545D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03F899E2" w:rsidR="00CE532F" w:rsidRPr="003D545D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 w:rsidR="00AA1C19" w:rsidRPr="003D545D">
              <w:rPr>
                <w:b/>
                <w:sz w:val="18"/>
                <w:szCs w:val="18"/>
                <w:lang w:val="en-US"/>
              </w:rPr>
              <w:t>(</w:t>
            </w:r>
            <w:r w:rsidR="00615D3E">
              <w:rPr>
                <w:b/>
                <w:sz w:val="18"/>
                <w:szCs w:val="18"/>
                <w:lang w:val="en-US"/>
              </w:rPr>
              <w:t>noiembrie</w:t>
            </w:r>
            <w:bookmarkStart w:id="0" w:name="_GoBack"/>
            <w:bookmarkEnd w:id="0"/>
            <w:r w:rsidR="00BC68D7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3D545D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Numărul</w:t>
            </w:r>
            <w:proofErr w:type="spellEnd"/>
            <w:r w:rsidRPr="003D545D">
              <w:rPr>
                <w:sz w:val="18"/>
                <w:szCs w:val="18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Termenul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de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Suma</w:t>
            </w:r>
            <w:proofErr w:type="spellEnd"/>
            <w:r w:rsidRPr="003D545D">
              <w:rPr>
                <w:sz w:val="18"/>
                <w:szCs w:val="18"/>
              </w:rPr>
              <w:t xml:space="preserve">, </w:t>
            </w:r>
            <w:proofErr w:type="spellStart"/>
            <w:r w:rsidRPr="003D545D">
              <w:rPr>
                <w:sz w:val="18"/>
                <w:szCs w:val="18"/>
              </w:rPr>
              <w:t>mii</w:t>
            </w:r>
            <w:proofErr w:type="spellEnd"/>
            <w:r w:rsidRPr="003D545D">
              <w:rPr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3D545D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3D545D" w14:paraId="0345F3A0" w14:textId="77777777" w:rsidTr="00836394">
        <w:trPr>
          <w:trHeight w:val="208"/>
        </w:trPr>
        <w:tc>
          <w:tcPr>
            <w:tcW w:w="2943" w:type="dxa"/>
          </w:tcPr>
          <w:p w14:paraId="3C5B3576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21ED1F4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77777777" w:rsidR="0041145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696.1</w:t>
            </w:r>
          </w:p>
        </w:tc>
        <w:tc>
          <w:tcPr>
            <w:tcW w:w="1417" w:type="dxa"/>
          </w:tcPr>
          <w:p w14:paraId="65560A70" w14:textId="4FE120DA" w:rsidR="00411456" w:rsidRPr="003D545D" w:rsidRDefault="009E3330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924.0</w:t>
            </w:r>
          </w:p>
        </w:tc>
        <w:tc>
          <w:tcPr>
            <w:tcW w:w="1418" w:type="dxa"/>
          </w:tcPr>
          <w:p w14:paraId="30DB590F" w14:textId="4A244EC8" w:rsidR="00411456" w:rsidRPr="003D545D" w:rsidRDefault="006811E7" w:rsidP="00696DE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33.6</w:t>
            </w:r>
          </w:p>
        </w:tc>
        <w:tc>
          <w:tcPr>
            <w:tcW w:w="2126" w:type="dxa"/>
          </w:tcPr>
          <w:p w14:paraId="69F45D47" w14:textId="77777777" w:rsidR="0041145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3D545D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1E1CB" w14:textId="77777777" w:rsidR="0041145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50701504" w14:textId="77777777" w:rsidR="00411456" w:rsidRPr="003D545D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E3266C" w14:textId="77777777" w:rsidR="0041145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BC68D7" w14:paraId="69D46C99" w14:textId="77777777" w:rsidTr="00836394">
        <w:trPr>
          <w:trHeight w:val="373"/>
        </w:trPr>
        <w:tc>
          <w:tcPr>
            <w:tcW w:w="2943" w:type="dxa"/>
          </w:tcPr>
          <w:p w14:paraId="2D9FF44D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14:paraId="6C6C0A22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777777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630.5</w:t>
            </w:r>
          </w:p>
        </w:tc>
        <w:tc>
          <w:tcPr>
            <w:tcW w:w="1417" w:type="dxa"/>
          </w:tcPr>
          <w:p w14:paraId="2F829562" w14:textId="3C45EB7C" w:rsidR="007819F6" w:rsidRPr="003D545D" w:rsidRDefault="009E3330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03.2</w:t>
            </w:r>
          </w:p>
        </w:tc>
        <w:tc>
          <w:tcPr>
            <w:tcW w:w="1418" w:type="dxa"/>
          </w:tcPr>
          <w:p w14:paraId="3FA9A259" w14:textId="6DEF26C5" w:rsidR="007819F6" w:rsidRPr="003D545D" w:rsidRDefault="00123790" w:rsidP="0092530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  <w:r w:rsidR="006811E7">
              <w:rPr>
                <w:b/>
                <w:sz w:val="18"/>
                <w:szCs w:val="18"/>
                <w:lang w:val="en-US"/>
              </w:rPr>
              <w:t>154.7</w:t>
            </w:r>
          </w:p>
        </w:tc>
        <w:tc>
          <w:tcPr>
            <w:tcW w:w="2126" w:type="dxa"/>
          </w:tcPr>
          <w:p w14:paraId="69C610B0" w14:textId="77777777" w:rsidR="007819F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9701EA" w14:textId="77777777" w:rsidR="007819F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031101A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3D545D" w14:paraId="2E77093A" w14:textId="77777777" w:rsidTr="00836394">
        <w:trPr>
          <w:trHeight w:val="453"/>
        </w:trPr>
        <w:tc>
          <w:tcPr>
            <w:tcW w:w="2943" w:type="dxa"/>
          </w:tcPr>
          <w:p w14:paraId="155713FC" w14:textId="77777777" w:rsidR="00D44933" w:rsidRPr="003D545D" w:rsidRDefault="00D44933" w:rsidP="0028707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Prime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sistenţ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edical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ţării</w:t>
            </w:r>
            <w:proofErr w:type="spellEnd"/>
          </w:p>
          <w:p w14:paraId="48A65B5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0A6282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2210</w:t>
            </w:r>
          </w:p>
        </w:tc>
        <w:tc>
          <w:tcPr>
            <w:tcW w:w="993" w:type="dxa"/>
          </w:tcPr>
          <w:p w14:paraId="7671E985" w14:textId="7777777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1.5</w:t>
            </w:r>
          </w:p>
        </w:tc>
        <w:tc>
          <w:tcPr>
            <w:tcW w:w="1417" w:type="dxa"/>
          </w:tcPr>
          <w:p w14:paraId="0B187A6C" w14:textId="77777777" w:rsidR="007819F6" w:rsidRPr="003D545D" w:rsidRDefault="00AA1C19" w:rsidP="00BC1B2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8.6</w:t>
            </w:r>
          </w:p>
        </w:tc>
        <w:tc>
          <w:tcPr>
            <w:tcW w:w="1418" w:type="dxa"/>
          </w:tcPr>
          <w:p w14:paraId="451D3250" w14:textId="77777777" w:rsidR="007819F6" w:rsidRPr="003D545D" w:rsidRDefault="007819F6" w:rsidP="007E513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1FFFEE" w14:textId="77777777" w:rsidR="007819F6" w:rsidRPr="003D545D" w:rsidRDefault="00D0222A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NAM</w:t>
            </w:r>
          </w:p>
        </w:tc>
        <w:tc>
          <w:tcPr>
            <w:tcW w:w="1134" w:type="dxa"/>
          </w:tcPr>
          <w:p w14:paraId="42AA1145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6CAB" w14:textId="77777777" w:rsidR="007819F6" w:rsidRPr="003D545D" w:rsidRDefault="00C63E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B06A57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9070C7E" w14:textId="77777777" w:rsidR="007819F6" w:rsidRPr="003D545D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3D545D" w14:paraId="60E9770A" w14:textId="77777777" w:rsidTr="00836394">
        <w:trPr>
          <w:trHeight w:val="313"/>
        </w:trPr>
        <w:tc>
          <w:tcPr>
            <w:tcW w:w="2943" w:type="dxa"/>
          </w:tcPr>
          <w:p w14:paraId="27A9CC8A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lectrică</w:t>
            </w:r>
            <w:proofErr w:type="spellEnd"/>
          </w:p>
          <w:p w14:paraId="3818952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3E655987" w:rsidR="007819F6" w:rsidRPr="003D545D" w:rsidRDefault="003926A0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9.0</w:t>
            </w:r>
          </w:p>
        </w:tc>
        <w:tc>
          <w:tcPr>
            <w:tcW w:w="1417" w:type="dxa"/>
          </w:tcPr>
          <w:p w14:paraId="73F7EF50" w14:textId="00F4026F" w:rsidR="007819F6" w:rsidRPr="003D545D" w:rsidRDefault="009E3330" w:rsidP="00A306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9.7</w:t>
            </w:r>
          </w:p>
        </w:tc>
        <w:tc>
          <w:tcPr>
            <w:tcW w:w="1418" w:type="dxa"/>
          </w:tcPr>
          <w:p w14:paraId="09A4C913" w14:textId="0AAF44C9" w:rsidR="007819F6" w:rsidRPr="003D545D" w:rsidRDefault="009E3330" w:rsidP="0092530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6811E7">
              <w:rPr>
                <w:b/>
                <w:sz w:val="18"/>
                <w:szCs w:val="18"/>
                <w:lang w:val="en-US"/>
              </w:rPr>
              <w:t>5.3</w:t>
            </w: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  <w:r w:rsidR="00BC68D7"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126" w:type="dxa"/>
          </w:tcPr>
          <w:p w14:paraId="11C29EDE" w14:textId="77777777" w:rsidR="00D0222A" w:rsidRPr="003D545D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14:paraId="725570A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CEC35A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2 din 12.01.2021</w:t>
            </w:r>
          </w:p>
        </w:tc>
        <w:tc>
          <w:tcPr>
            <w:tcW w:w="1134" w:type="dxa"/>
          </w:tcPr>
          <w:p w14:paraId="61293F11" w14:textId="77777777" w:rsidR="007819F6" w:rsidRPr="003D545D" w:rsidRDefault="00C63E7F" w:rsidP="00D0222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665542F" w14:textId="77777777" w:rsidR="007819F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3.0</w:t>
            </w:r>
          </w:p>
        </w:tc>
        <w:tc>
          <w:tcPr>
            <w:tcW w:w="2126" w:type="dxa"/>
          </w:tcPr>
          <w:p w14:paraId="785B3CDA" w14:textId="77777777" w:rsidR="00D0222A" w:rsidRPr="003D545D" w:rsidRDefault="00D0222A" w:rsidP="00D0222A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14:paraId="5F3A76B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3D545D" w14:paraId="0DE95B95" w14:textId="77777777" w:rsidTr="00836394">
        <w:tc>
          <w:tcPr>
            <w:tcW w:w="2943" w:type="dxa"/>
          </w:tcPr>
          <w:p w14:paraId="7788A0AF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14:paraId="4F89428C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4B8C54BD" w:rsidR="007819F6" w:rsidRPr="003D545D" w:rsidRDefault="003926A0" w:rsidP="00A50A16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82.0</w:t>
            </w:r>
          </w:p>
        </w:tc>
        <w:tc>
          <w:tcPr>
            <w:tcW w:w="1417" w:type="dxa"/>
          </w:tcPr>
          <w:p w14:paraId="74E1BF84" w14:textId="62C8CE70" w:rsidR="007819F6" w:rsidRPr="003D545D" w:rsidRDefault="006062BB" w:rsidP="006062B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40.0</w:t>
            </w:r>
          </w:p>
        </w:tc>
        <w:tc>
          <w:tcPr>
            <w:tcW w:w="1418" w:type="dxa"/>
          </w:tcPr>
          <w:p w14:paraId="137D2EFB" w14:textId="00EE982F" w:rsidR="007819F6" w:rsidRPr="003D545D" w:rsidRDefault="006811E7" w:rsidP="0034706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3</w:t>
            </w:r>
          </w:p>
        </w:tc>
        <w:tc>
          <w:tcPr>
            <w:tcW w:w="2126" w:type="dxa"/>
          </w:tcPr>
          <w:p w14:paraId="448008C2" w14:textId="77777777" w:rsidR="00D0222A" w:rsidRPr="003D545D" w:rsidRDefault="00615D3E" w:rsidP="00001A45">
            <w:pPr>
              <w:rPr>
                <w:color w:val="000000"/>
                <w:sz w:val="18"/>
                <w:szCs w:val="18"/>
              </w:rPr>
            </w:pPr>
            <w:hyperlink r:id="rId6" w:history="1">
              <w:proofErr w:type="spellStart"/>
              <w:r w:rsidR="00D0222A" w:rsidRPr="003D545D">
                <w:rPr>
                  <w:rStyle w:val="a4"/>
                  <w:color w:val="000000"/>
                  <w:sz w:val="18"/>
                  <w:szCs w:val="18"/>
                </w:rPr>
                <w:t>Termificare</w:t>
              </w:r>
              <w:proofErr w:type="spellEnd"/>
            </w:hyperlink>
          </w:p>
          <w:p w14:paraId="7EDCCF7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0F2180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3 din 21.01.2021</w:t>
            </w:r>
          </w:p>
        </w:tc>
        <w:tc>
          <w:tcPr>
            <w:tcW w:w="1134" w:type="dxa"/>
          </w:tcPr>
          <w:p w14:paraId="77852AA6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AC22BF3" w14:textId="77777777" w:rsidR="007819F6" w:rsidRPr="003D545D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82.0</w:t>
            </w:r>
          </w:p>
        </w:tc>
        <w:tc>
          <w:tcPr>
            <w:tcW w:w="2126" w:type="dxa"/>
          </w:tcPr>
          <w:p w14:paraId="161CD6AE" w14:textId="77777777" w:rsidR="00D0222A" w:rsidRPr="003D545D" w:rsidRDefault="00D0222A" w:rsidP="00D0222A">
            <w:pPr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S.ATERMOELECTRICA </w:t>
            </w:r>
          </w:p>
          <w:p w14:paraId="6B649D09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615D3E" w14:paraId="67CF41AA" w14:textId="77777777" w:rsidTr="00836394">
        <w:trPr>
          <w:trHeight w:val="329"/>
        </w:trPr>
        <w:tc>
          <w:tcPr>
            <w:tcW w:w="2943" w:type="dxa"/>
          </w:tcPr>
          <w:p w14:paraId="4C6B199A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14:paraId="43C204CF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14A65AD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</w:t>
            </w:r>
            <w:r w:rsidR="003926A0" w:rsidRPr="003D545D"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1417" w:type="dxa"/>
          </w:tcPr>
          <w:p w14:paraId="4BDBC700" w14:textId="4BCAE153" w:rsidR="007819F6" w:rsidRPr="003D545D" w:rsidRDefault="009E3330" w:rsidP="009E333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.0</w:t>
            </w:r>
          </w:p>
        </w:tc>
        <w:tc>
          <w:tcPr>
            <w:tcW w:w="1418" w:type="dxa"/>
          </w:tcPr>
          <w:p w14:paraId="496E2AC2" w14:textId="5C50E949" w:rsidR="007819F6" w:rsidRPr="003D545D" w:rsidRDefault="0092530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</w:t>
            </w:r>
            <w:r w:rsidR="006811E7">
              <w:rPr>
                <w:b/>
                <w:sz w:val="18"/>
                <w:szCs w:val="18"/>
                <w:lang w:val="en-US"/>
              </w:rPr>
              <w:t>1.3</w:t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="00123790">
              <w:rPr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2126" w:type="dxa"/>
          </w:tcPr>
          <w:p w14:paraId="226B3390" w14:textId="77777777" w:rsidR="00D0222A" w:rsidRPr="003D545D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14:paraId="05A5E20C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DDABD1" w14:textId="77777777" w:rsidR="007819F6" w:rsidRPr="003D545D" w:rsidRDefault="00CE51AC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4/S din  21.01.2021</w:t>
            </w:r>
          </w:p>
        </w:tc>
        <w:tc>
          <w:tcPr>
            <w:tcW w:w="1134" w:type="dxa"/>
          </w:tcPr>
          <w:p w14:paraId="1E155961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41299A8" w14:textId="77777777" w:rsidR="007819F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6.0</w:t>
            </w:r>
          </w:p>
        </w:tc>
        <w:tc>
          <w:tcPr>
            <w:tcW w:w="2126" w:type="dxa"/>
          </w:tcPr>
          <w:p w14:paraId="489D9D72" w14:textId="77777777" w:rsidR="00D0222A" w:rsidRPr="003D545D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14:paraId="61ADE8F7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9E3330" w14:paraId="73B03C1C" w14:textId="77777777" w:rsidTr="00836394">
        <w:trPr>
          <w:trHeight w:val="581"/>
        </w:trPr>
        <w:tc>
          <w:tcPr>
            <w:tcW w:w="2943" w:type="dxa"/>
          </w:tcPr>
          <w:p w14:paraId="15171337" w14:textId="77777777" w:rsidR="00D44933" w:rsidRPr="003D545D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14:paraId="3148F382" w14:textId="77777777" w:rsidR="00D44933" w:rsidRPr="003D545D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77777777" w:rsidR="007819F6" w:rsidRPr="003D545D" w:rsidRDefault="00C63E7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417" w:type="dxa"/>
          </w:tcPr>
          <w:p w14:paraId="40C0F716" w14:textId="032C88BC" w:rsidR="007819F6" w:rsidRPr="003D545D" w:rsidRDefault="009E3330" w:rsidP="004801F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.2</w:t>
            </w:r>
          </w:p>
        </w:tc>
        <w:tc>
          <w:tcPr>
            <w:tcW w:w="1418" w:type="dxa"/>
          </w:tcPr>
          <w:p w14:paraId="45D3CD6D" w14:textId="271287CA" w:rsidR="007819F6" w:rsidRPr="003D545D" w:rsidRDefault="009E333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</w:t>
            </w:r>
            <w:r w:rsidR="00BC68D7"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6811E7">
              <w:rPr>
                <w:b/>
                <w:sz w:val="18"/>
                <w:szCs w:val="18"/>
                <w:lang w:val="en-US"/>
              </w:rPr>
              <w:t>3.8</w:t>
            </w:r>
          </w:p>
        </w:tc>
        <w:tc>
          <w:tcPr>
            <w:tcW w:w="2126" w:type="dxa"/>
          </w:tcPr>
          <w:p w14:paraId="697C9E8B" w14:textId="77777777" w:rsidR="00287076" w:rsidRPr="00BC68D7" w:rsidRDefault="00287076" w:rsidP="00001A45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TRANSPORTARE DEȘEURILOR MANAJARE SOLIDE</w:t>
            </w:r>
          </w:p>
          <w:p w14:paraId="6CDB336E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50E33F" w14:textId="77777777" w:rsidR="007819F6" w:rsidRPr="003D545D" w:rsidRDefault="007D74E7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5/S din 25.01.2021</w:t>
            </w:r>
          </w:p>
        </w:tc>
        <w:tc>
          <w:tcPr>
            <w:tcW w:w="1134" w:type="dxa"/>
          </w:tcPr>
          <w:p w14:paraId="2A2AAB19" w14:textId="77777777" w:rsidR="007819F6" w:rsidRPr="003D545D" w:rsidRDefault="00C63E7F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F2B54C" w14:textId="77777777" w:rsidR="007819F6" w:rsidRPr="003D545D" w:rsidRDefault="00CE51A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126" w:type="dxa"/>
          </w:tcPr>
          <w:p w14:paraId="17220EEF" w14:textId="77777777" w:rsidR="00287076" w:rsidRPr="00BC68D7" w:rsidRDefault="00287076" w:rsidP="00287076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AUTOSALUBRITATE IM</w:t>
            </w:r>
          </w:p>
          <w:p w14:paraId="10A3B700" w14:textId="77777777" w:rsidR="007819F6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3D545D" w14:paraId="416EE922" w14:textId="77777777" w:rsidTr="00836394">
        <w:trPr>
          <w:trHeight w:val="401"/>
        </w:trPr>
        <w:tc>
          <w:tcPr>
            <w:tcW w:w="2943" w:type="dxa"/>
          </w:tcPr>
          <w:p w14:paraId="4AFEF874" w14:textId="77777777" w:rsidR="00346931" w:rsidRPr="003D545D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3D545D" w:rsidRDefault="00287076" w:rsidP="00287076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08AFF468" w:rsidR="00D44933" w:rsidRPr="003D545D" w:rsidRDefault="003926A0" w:rsidP="003926A0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1.5</w:t>
            </w:r>
          </w:p>
        </w:tc>
        <w:tc>
          <w:tcPr>
            <w:tcW w:w="1417" w:type="dxa"/>
          </w:tcPr>
          <w:p w14:paraId="28767375" w14:textId="58BE8F18" w:rsidR="00D44933" w:rsidRPr="003D545D" w:rsidRDefault="009E3330" w:rsidP="009E333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5.7</w:t>
            </w:r>
          </w:p>
        </w:tc>
        <w:tc>
          <w:tcPr>
            <w:tcW w:w="1418" w:type="dxa"/>
          </w:tcPr>
          <w:p w14:paraId="633824EC" w14:textId="0CF00F67" w:rsidR="00D44933" w:rsidRPr="003D545D" w:rsidRDefault="009E333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6811E7">
              <w:rPr>
                <w:b/>
                <w:sz w:val="18"/>
                <w:szCs w:val="18"/>
                <w:lang w:val="en-US"/>
              </w:rPr>
              <w:t>5.6</w:t>
            </w:r>
          </w:p>
        </w:tc>
        <w:tc>
          <w:tcPr>
            <w:tcW w:w="2126" w:type="dxa"/>
          </w:tcPr>
          <w:p w14:paraId="7BED4E44" w14:textId="77777777" w:rsidR="00D44933" w:rsidRPr="003D545D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3D545D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9E3330" w14:paraId="54345EDF" w14:textId="77777777" w:rsidTr="00836394">
        <w:trPr>
          <w:trHeight w:val="297"/>
        </w:trPr>
        <w:tc>
          <w:tcPr>
            <w:tcW w:w="2943" w:type="dxa"/>
          </w:tcPr>
          <w:p w14:paraId="56F28DE6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3D545D" w:rsidRDefault="007819F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F749E6A" w14:textId="6AEC3596" w:rsidR="007819F6" w:rsidRPr="003D545D" w:rsidRDefault="009E3330" w:rsidP="0092530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4</w:t>
            </w:r>
          </w:p>
        </w:tc>
        <w:tc>
          <w:tcPr>
            <w:tcW w:w="1418" w:type="dxa"/>
          </w:tcPr>
          <w:p w14:paraId="17EE22F3" w14:textId="029ADF3B" w:rsidR="007819F6" w:rsidRPr="003D545D" w:rsidRDefault="009E3330" w:rsidP="009F05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="00BC68D7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2.3</w:t>
            </w:r>
            <w:r w:rsidR="00BC68D7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126" w:type="dxa"/>
          </w:tcPr>
          <w:p w14:paraId="25BF80F9" w14:textId="77777777" w:rsidR="00287076" w:rsidRPr="00BC68D7" w:rsidRDefault="00287076" w:rsidP="00346931">
            <w:pPr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Internet</w:t>
            </w:r>
          </w:p>
          <w:p w14:paraId="3EC388E1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66F0F5" w14:textId="77777777" w:rsidR="007819F6" w:rsidRPr="003D545D" w:rsidRDefault="00906F2F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14:paraId="7E36E34E" w14:textId="77777777" w:rsidR="007819F6" w:rsidRPr="003D545D" w:rsidRDefault="00C63E7F" w:rsidP="00492259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3D545D" w:rsidRDefault="00906F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BC68D7" w:rsidRDefault="00492259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C68D7">
              <w:rPr>
                <w:color w:val="000000"/>
                <w:sz w:val="18"/>
                <w:szCs w:val="18"/>
                <w:lang w:val="en-US"/>
              </w:rPr>
              <w:t>SA MOLTELECOM</w:t>
            </w:r>
          </w:p>
          <w:p w14:paraId="015926DB" w14:textId="77777777" w:rsidR="007819F6" w:rsidRPr="003D545D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1456" w:rsidRPr="003D545D" w14:paraId="6F8B91A0" w14:textId="77777777" w:rsidTr="00836394">
        <w:trPr>
          <w:trHeight w:val="328"/>
        </w:trPr>
        <w:tc>
          <w:tcPr>
            <w:tcW w:w="2943" w:type="dxa"/>
          </w:tcPr>
          <w:p w14:paraId="78287D82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63CA21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34E2F07" w14:textId="77777777" w:rsidR="00411456" w:rsidRPr="003D545D" w:rsidRDefault="00411456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96EED9F" w14:textId="3D747EBD" w:rsidR="00411456" w:rsidRPr="003D545D" w:rsidRDefault="00BB2539" w:rsidP="00BB2539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6</w:t>
            </w:r>
          </w:p>
        </w:tc>
        <w:tc>
          <w:tcPr>
            <w:tcW w:w="1418" w:type="dxa"/>
          </w:tcPr>
          <w:p w14:paraId="1F9EAA94" w14:textId="43AEA5A8" w:rsidR="00411456" w:rsidRPr="003D545D" w:rsidRDefault="00836394" w:rsidP="009E33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  <w:r w:rsidR="009E3330">
              <w:rPr>
                <w:sz w:val="18"/>
                <w:szCs w:val="18"/>
                <w:lang w:val="en-US"/>
              </w:rPr>
              <w:t>1.8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2502C3FD" w14:textId="77777777" w:rsidR="00492259" w:rsidRPr="00BC68D7" w:rsidRDefault="00492259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BC68D7">
              <w:rPr>
                <w:color w:val="000000"/>
                <w:sz w:val="18"/>
                <w:szCs w:val="18"/>
                <w:lang w:val="en-US"/>
              </w:rPr>
              <w:t>Deservire</w:t>
            </w:r>
            <w:proofErr w:type="spellEnd"/>
            <w:r w:rsidRPr="00BC68D7">
              <w:rPr>
                <w:color w:val="000000"/>
                <w:sz w:val="18"/>
                <w:szCs w:val="18"/>
                <w:lang w:val="en-US"/>
              </w:rPr>
              <w:t xml:space="preserve"> SIICAP ( 1C)</w:t>
            </w:r>
          </w:p>
          <w:p w14:paraId="76257AAD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E040C7" w14:textId="77777777" w:rsidR="0041145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02 din 25.01.2021</w:t>
            </w:r>
          </w:p>
        </w:tc>
        <w:tc>
          <w:tcPr>
            <w:tcW w:w="1134" w:type="dxa"/>
          </w:tcPr>
          <w:p w14:paraId="3421C492" w14:textId="77777777" w:rsidR="00411456" w:rsidRPr="003D545D" w:rsidRDefault="00C63E7F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E7EEA50" w14:textId="77777777" w:rsidR="00411456" w:rsidRPr="003D545D" w:rsidRDefault="00CE51AC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7.2</w:t>
            </w:r>
          </w:p>
        </w:tc>
        <w:tc>
          <w:tcPr>
            <w:tcW w:w="2126" w:type="dxa"/>
          </w:tcPr>
          <w:p w14:paraId="35EFA74D" w14:textId="77777777" w:rsidR="00492259" w:rsidRPr="003D545D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Demidas-Soft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SRL</w:t>
            </w:r>
          </w:p>
          <w:p w14:paraId="45F1FD34" w14:textId="77777777" w:rsidR="00411456" w:rsidRPr="003D545D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A1C19" w:rsidRPr="003D545D" w14:paraId="740E9DD3" w14:textId="77777777" w:rsidTr="00836394">
        <w:trPr>
          <w:trHeight w:val="328"/>
        </w:trPr>
        <w:tc>
          <w:tcPr>
            <w:tcW w:w="2943" w:type="dxa"/>
          </w:tcPr>
          <w:p w14:paraId="585E89E1" w14:textId="77777777" w:rsidR="00AA1C19" w:rsidRPr="003D545D" w:rsidRDefault="00AA1C1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DDC662A" w14:textId="77777777" w:rsidR="00AA1C19" w:rsidRPr="003D545D" w:rsidRDefault="00AA1C1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48228A" w14:textId="77777777" w:rsidR="00AA1C19" w:rsidRPr="003D545D" w:rsidRDefault="00AA1C19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961D456" w14:textId="21DD871F" w:rsidR="00AA1C19" w:rsidRPr="003D545D" w:rsidRDefault="00824061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1418" w:type="dxa"/>
          </w:tcPr>
          <w:p w14:paraId="291BB6AB" w14:textId="3CAE7E07" w:rsidR="00AA1C19" w:rsidRPr="003D545D" w:rsidRDefault="00AA1C19" w:rsidP="007E51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73B8647" w14:textId="2E375B8B" w:rsidR="00AA1C19" w:rsidRPr="003D545D" w:rsidRDefault="00824061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 9administrar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ag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319B2890" w14:textId="091E8FC8" w:rsidR="00AA1C19" w:rsidRPr="003D545D" w:rsidRDefault="00824061" w:rsidP="00906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05 din 12.02.2021</w:t>
            </w:r>
          </w:p>
        </w:tc>
        <w:tc>
          <w:tcPr>
            <w:tcW w:w="1134" w:type="dxa"/>
          </w:tcPr>
          <w:p w14:paraId="286FDCD4" w14:textId="4A957FE9" w:rsidR="00AA1C19" w:rsidRPr="003D545D" w:rsidRDefault="00824061" w:rsidP="00492EEA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1</w:t>
            </w:r>
          </w:p>
        </w:tc>
        <w:tc>
          <w:tcPr>
            <w:tcW w:w="709" w:type="dxa"/>
          </w:tcPr>
          <w:p w14:paraId="6677738D" w14:textId="6458EAB4" w:rsidR="00AA1C19" w:rsidRPr="003D545D" w:rsidRDefault="00824061" w:rsidP="00906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2126" w:type="dxa"/>
          </w:tcPr>
          <w:p w14:paraId="0F98CD74" w14:textId="4230EC28" w:rsidR="00AA1C19" w:rsidRPr="003D545D" w:rsidRDefault="00824061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color w:val="000000"/>
                <w:sz w:val="18"/>
                <w:szCs w:val="18"/>
                <w:lang w:val="en-US"/>
              </w:rPr>
              <w:t>Start studio SRL</w:t>
            </w:r>
          </w:p>
        </w:tc>
      </w:tr>
      <w:tr w:rsidR="001657E2" w:rsidRPr="003D545D" w14:paraId="7F7077BA" w14:textId="77777777" w:rsidTr="00836394">
        <w:trPr>
          <w:trHeight w:val="328"/>
        </w:trPr>
        <w:tc>
          <w:tcPr>
            <w:tcW w:w="2943" w:type="dxa"/>
          </w:tcPr>
          <w:p w14:paraId="0BCB82B3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961D75C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98F9F1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5D717CF" w14:textId="194D53EA" w:rsidR="001657E2" w:rsidRPr="003D545D" w:rsidRDefault="009E3330" w:rsidP="00EE4A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</w:tcPr>
          <w:p w14:paraId="57B953F6" w14:textId="68CA8A17" w:rsidR="001657E2" w:rsidRPr="003D545D" w:rsidRDefault="001657E2" w:rsidP="009F05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BD6F6A1" w14:textId="5EB0D819" w:rsidR="001657E2" w:rsidRPr="003D545D" w:rsidRDefault="001657E2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servi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lcul</w:t>
            </w:r>
            <w:proofErr w:type="spellEnd"/>
          </w:p>
        </w:tc>
        <w:tc>
          <w:tcPr>
            <w:tcW w:w="1134" w:type="dxa"/>
          </w:tcPr>
          <w:p w14:paraId="00C07EC5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CBFDD7" w14:textId="77777777" w:rsidR="001657E2" w:rsidRPr="003D545D" w:rsidRDefault="001657E2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3D61CBC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1958CC" w14:textId="0A22032A" w:rsidR="001657E2" w:rsidRPr="003D545D" w:rsidRDefault="00675503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1657E2" w:rsidRPr="003D545D" w14:paraId="518FDFC3" w14:textId="77777777" w:rsidTr="00836394">
        <w:trPr>
          <w:trHeight w:val="328"/>
        </w:trPr>
        <w:tc>
          <w:tcPr>
            <w:tcW w:w="2943" w:type="dxa"/>
          </w:tcPr>
          <w:p w14:paraId="1F6EA7C9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2782E3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DD5397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80BA0DF" w14:textId="52FF6B2F" w:rsidR="001657E2" w:rsidRPr="003D545D" w:rsidRDefault="009F05FE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4127356C" w14:textId="197DF115" w:rsidR="001657E2" w:rsidRPr="003D545D" w:rsidRDefault="001657E2" w:rsidP="00E22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83942BC" w14:textId="251AC4DB" w:rsidR="001657E2" w:rsidRPr="003D545D" w:rsidRDefault="006C63CC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t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oftlicentoa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ScTim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Tables</w:t>
            </w:r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)</w:t>
            </w:r>
            <w:r w:rsidR="001657E2" w:rsidRPr="003D545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67C1D93F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B83383" w14:textId="77777777" w:rsidR="001657E2" w:rsidRPr="003D545D" w:rsidRDefault="001657E2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F9CD21A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E34FB0B" w14:textId="69C08B69" w:rsidR="001657E2" w:rsidRPr="003D545D" w:rsidRDefault="00692E83" w:rsidP="0049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Savexol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615D3E" w14:paraId="4ECF04A2" w14:textId="77777777" w:rsidTr="00836394">
        <w:trPr>
          <w:trHeight w:val="328"/>
        </w:trPr>
        <w:tc>
          <w:tcPr>
            <w:tcW w:w="2943" w:type="dxa"/>
          </w:tcPr>
          <w:p w14:paraId="336614A3" w14:textId="77777777" w:rsidR="00180E8E" w:rsidRPr="003D545D" w:rsidRDefault="00180E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32874E" w14:textId="77777777" w:rsidR="00180E8E" w:rsidRPr="003D545D" w:rsidRDefault="00180E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37DB03A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7DE6256" w14:textId="6E7A7633" w:rsidR="00180E8E" w:rsidRPr="003D545D" w:rsidRDefault="00BC68D7" w:rsidP="00EE4A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196F38BD" w14:textId="3D207B28" w:rsidR="00180E8E" w:rsidRPr="003D545D" w:rsidRDefault="009E3330" w:rsidP="00BC68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2126" w:type="dxa"/>
          </w:tcPr>
          <w:p w14:paraId="5AE066AD" w14:textId="057271A3" w:rsidR="00180E8E" w:rsidRPr="003D545D" w:rsidRDefault="00836394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service program)</w:t>
            </w:r>
          </w:p>
        </w:tc>
        <w:tc>
          <w:tcPr>
            <w:tcW w:w="1134" w:type="dxa"/>
          </w:tcPr>
          <w:p w14:paraId="6DCFE7A4" w14:textId="77777777" w:rsidR="00180E8E" w:rsidRPr="003D545D" w:rsidRDefault="00180E8E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BF674E3" w14:textId="77777777" w:rsidR="00180E8E" w:rsidRPr="003D545D" w:rsidRDefault="00180E8E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8EF217A" w14:textId="77777777" w:rsidR="00180E8E" w:rsidRPr="003D545D" w:rsidRDefault="00180E8E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8E40636" w14:textId="127E1C4F" w:rsidR="00180E8E" w:rsidRPr="003D545D" w:rsidRDefault="00836394" w:rsidP="004922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P </w:t>
            </w:r>
            <w:proofErr w:type="spellStart"/>
            <w:r>
              <w:rPr>
                <w:sz w:val="18"/>
                <w:szCs w:val="18"/>
                <w:lang w:val="en-US"/>
              </w:rPr>
              <w:t>Cent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texnolog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nformationa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sz w:val="18"/>
                <w:szCs w:val="18"/>
                <w:lang w:val="en-US"/>
              </w:rPr>
              <w:t>finante</w:t>
            </w:r>
            <w:proofErr w:type="spellEnd"/>
          </w:p>
        </w:tc>
      </w:tr>
      <w:tr w:rsidR="001657E2" w:rsidRPr="003D545D" w14:paraId="268125B0" w14:textId="77777777" w:rsidTr="00836394">
        <w:trPr>
          <w:trHeight w:val="426"/>
        </w:trPr>
        <w:tc>
          <w:tcPr>
            <w:tcW w:w="2943" w:type="dxa"/>
          </w:tcPr>
          <w:p w14:paraId="6FC99AD1" w14:textId="77777777" w:rsidR="001657E2" w:rsidRPr="003D545D" w:rsidRDefault="001657E2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244524CF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7" w:type="dxa"/>
          </w:tcPr>
          <w:p w14:paraId="679FCD60" w14:textId="4FF7443E" w:rsidR="001657E2" w:rsidRPr="003D545D" w:rsidRDefault="009E3330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0</w:t>
            </w:r>
          </w:p>
        </w:tc>
        <w:tc>
          <w:tcPr>
            <w:tcW w:w="1418" w:type="dxa"/>
          </w:tcPr>
          <w:p w14:paraId="7896DC99" w14:textId="708B8CAD" w:rsidR="001657E2" w:rsidRPr="003D545D" w:rsidRDefault="006811E7" w:rsidP="00E22AC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126" w:type="dxa"/>
          </w:tcPr>
          <w:p w14:paraId="4E99DC08" w14:textId="77777777" w:rsidR="001657E2" w:rsidRPr="003D545D" w:rsidRDefault="001657E2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   </w:t>
            </w:r>
          </w:p>
          <w:p w14:paraId="7F9B01E2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A43947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F365480" w14:textId="77777777" w:rsidR="001657E2" w:rsidRPr="003D545D" w:rsidRDefault="001657E2" w:rsidP="00001A45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2548824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FF7BE85" w14:textId="77777777" w:rsidR="001657E2" w:rsidRPr="003D545D" w:rsidRDefault="001657E2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>SA MOLTELECOM</w:t>
            </w:r>
          </w:p>
          <w:p w14:paraId="4E54CE74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27648B36" w14:textId="77777777" w:rsidTr="00836394">
        <w:tc>
          <w:tcPr>
            <w:tcW w:w="2943" w:type="dxa"/>
          </w:tcPr>
          <w:p w14:paraId="438F99D8" w14:textId="77777777" w:rsidR="001657E2" w:rsidRPr="003D545D" w:rsidRDefault="001657E2" w:rsidP="00D10589">
            <w:pPr>
              <w:rPr>
                <w:bCs/>
                <w:color w:val="000000"/>
                <w:sz w:val="18"/>
                <w:szCs w:val="18"/>
              </w:rPr>
            </w:pPr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770DC330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323852E1" w:rsidR="001657E2" w:rsidRPr="003D545D" w:rsidRDefault="001657E2" w:rsidP="00A50A16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5.0</w:t>
            </w:r>
          </w:p>
        </w:tc>
        <w:tc>
          <w:tcPr>
            <w:tcW w:w="1417" w:type="dxa"/>
          </w:tcPr>
          <w:p w14:paraId="20B98AA4" w14:textId="777A445E" w:rsidR="001657E2" w:rsidRPr="003D545D" w:rsidRDefault="001657E2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4.7</w:t>
            </w:r>
          </w:p>
        </w:tc>
        <w:tc>
          <w:tcPr>
            <w:tcW w:w="1418" w:type="dxa"/>
          </w:tcPr>
          <w:p w14:paraId="09088C46" w14:textId="031B515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7FA12FA" w14:textId="77777777" w:rsidR="001657E2" w:rsidRPr="003D545D" w:rsidRDefault="001657E2" w:rsidP="00DF7C2A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14:paraId="3FB6C77A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rend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20F782C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3D545D" w:rsidRDefault="001657E2" w:rsidP="00906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75F7336" w14:textId="77777777" w:rsidR="001657E2" w:rsidRPr="003D545D" w:rsidRDefault="001657E2" w:rsidP="00D10589">
            <w:pPr>
              <w:jc w:val="center"/>
              <w:rPr>
                <w:color w:val="000000"/>
                <w:sz w:val="18"/>
                <w:szCs w:val="18"/>
              </w:rPr>
            </w:pPr>
            <w:r w:rsidRPr="003D545D">
              <w:rPr>
                <w:color w:val="000000"/>
                <w:sz w:val="18"/>
                <w:szCs w:val="18"/>
              </w:rPr>
              <w:t xml:space="preserve">DETS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sect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entru</w:t>
            </w:r>
            <w:proofErr w:type="spellEnd"/>
          </w:p>
          <w:p w14:paraId="43D3976A" w14:textId="77777777" w:rsidR="001657E2" w:rsidRPr="003D545D" w:rsidRDefault="001657E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036EAA1D" w14:textId="77777777" w:rsidTr="00836394">
        <w:trPr>
          <w:trHeight w:val="420"/>
        </w:trPr>
        <w:tc>
          <w:tcPr>
            <w:tcW w:w="2943" w:type="dxa"/>
          </w:tcPr>
          <w:p w14:paraId="573D57F4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14:paraId="6764147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7C60EC4A" w:rsidR="001657E2" w:rsidRPr="003D545D" w:rsidRDefault="001657E2" w:rsidP="00A50A16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96.8</w:t>
            </w:r>
          </w:p>
        </w:tc>
        <w:tc>
          <w:tcPr>
            <w:tcW w:w="1417" w:type="dxa"/>
          </w:tcPr>
          <w:p w14:paraId="5B69178E" w14:textId="652D8B19" w:rsidR="001657E2" w:rsidRPr="003D545D" w:rsidRDefault="009E3330" w:rsidP="009E333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0.2</w:t>
            </w:r>
          </w:p>
        </w:tc>
        <w:tc>
          <w:tcPr>
            <w:tcW w:w="1418" w:type="dxa"/>
          </w:tcPr>
          <w:p w14:paraId="69B986EA" w14:textId="7DE23D05" w:rsidR="001657E2" w:rsidRPr="003D545D" w:rsidRDefault="001657E2" w:rsidP="00BC68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E537F0C" w14:textId="336E839E" w:rsidR="001657E2" w:rsidRPr="003D545D" w:rsidRDefault="001657E2" w:rsidP="00D35C3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0D79AF8E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050875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0B7E26C" w14:textId="5DAB23B2" w:rsidR="001657E2" w:rsidRPr="003D545D" w:rsidRDefault="001657E2" w:rsidP="00D35C3D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9761E2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8F84C0C" w14:textId="77777777" w:rsidTr="00836394">
        <w:trPr>
          <w:trHeight w:val="414"/>
        </w:trPr>
        <w:tc>
          <w:tcPr>
            <w:tcW w:w="2943" w:type="dxa"/>
          </w:tcPr>
          <w:p w14:paraId="7AD5EC1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CED1F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859158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C9C4D3D" w14:textId="04BFC13F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334BEB89" w14:textId="77777777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10A2A" w14:textId="77777777" w:rsidR="001657E2" w:rsidRPr="003D545D" w:rsidRDefault="001657E2" w:rsidP="00D35C3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arc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card)</w:t>
            </w:r>
          </w:p>
          <w:p w14:paraId="0CBFBB90" w14:textId="77777777" w:rsidR="001657E2" w:rsidRPr="003D545D" w:rsidRDefault="001657E2" w:rsidP="00D35C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0297C076" w14:textId="77777777" w:rsidR="001657E2" w:rsidRPr="003D545D" w:rsidRDefault="001657E2" w:rsidP="00C902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BF329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C051F9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B99553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0B0A158" w14:textId="77777777" w:rsidR="001657E2" w:rsidRPr="003D545D" w:rsidRDefault="001657E2" w:rsidP="00D35C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  <w:p w14:paraId="44681B9E" w14:textId="77777777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1657E2" w:rsidRPr="003D545D" w14:paraId="166FEE27" w14:textId="77777777" w:rsidTr="00836394">
        <w:trPr>
          <w:trHeight w:val="357"/>
        </w:trPr>
        <w:tc>
          <w:tcPr>
            <w:tcW w:w="2943" w:type="dxa"/>
          </w:tcPr>
          <w:p w14:paraId="0316CE06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EA66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765E1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A920C57" w14:textId="1D4F88C4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1418" w:type="dxa"/>
          </w:tcPr>
          <w:p w14:paraId="5FF04909" w14:textId="78F5FF43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BCF71F" w14:textId="12E4F230" w:rsidR="001657E2" w:rsidRPr="003D545D" w:rsidRDefault="001657E2" w:rsidP="00CF112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ystem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onner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02EB989" w14:textId="77777777" w:rsidR="001657E2" w:rsidRPr="003D545D" w:rsidRDefault="001657E2" w:rsidP="00C902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90796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8DA2C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AAA80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FBDD91" w14:textId="742BC65E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arimaris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-Lex SRL</w:t>
            </w:r>
          </w:p>
        </w:tc>
      </w:tr>
      <w:tr w:rsidR="001657E2" w:rsidRPr="003D545D" w14:paraId="41E4ED9C" w14:textId="77777777" w:rsidTr="00836394">
        <w:trPr>
          <w:trHeight w:val="357"/>
        </w:trPr>
        <w:tc>
          <w:tcPr>
            <w:tcW w:w="2943" w:type="dxa"/>
          </w:tcPr>
          <w:p w14:paraId="61DAB23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F38E5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3A89FC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70799E0" w14:textId="7AA6236D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8" w:type="dxa"/>
          </w:tcPr>
          <w:p w14:paraId="19A6D967" w14:textId="683279F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702586" w14:textId="65A3084A" w:rsidR="001657E2" w:rsidRPr="003D545D" w:rsidRDefault="001657E2" w:rsidP="00B13BC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30EF12A5" w14:textId="77777777" w:rsidR="001657E2" w:rsidRPr="003D545D" w:rsidRDefault="001657E2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AB0FB1" w14:textId="532E476A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08-21/L din 28.04.2021</w:t>
            </w:r>
          </w:p>
        </w:tc>
        <w:tc>
          <w:tcPr>
            <w:tcW w:w="1134" w:type="dxa"/>
          </w:tcPr>
          <w:p w14:paraId="6385EBA4" w14:textId="3176A23F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23ADD376" w14:textId="686653B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2126" w:type="dxa"/>
          </w:tcPr>
          <w:p w14:paraId="5E962A62" w14:textId="2F3B2494" w:rsidR="001657E2" w:rsidRPr="003D545D" w:rsidRDefault="001657E2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nstalconstruct</w:t>
            </w:r>
            <w:proofErr w:type="spellEnd"/>
          </w:p>
        </w:tc>
      </w:tr>
      <w:tr w:rsidR="001D1AC3" w:rsidRPr="003D545D" w14:paraId="1D4CCE7F" w14:textId="77777777" w:rsidTr="00836394">
        <w:trPr>
          <w:trHeight w:val="357"/>
        </w:trPr>
        <w:tc>
          <w:tcPr>
            <w:tcW w:w="2943" w:type="dxa"/>
          </w:tcPr>
          <w:p w14:paraId="6C27F34A" w14:textId="77777777" w:rsidR="001D1AC3" w:rsidRPr="003D545D" w:rsidRDefault="001D1AC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3AD47E8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9AC6A05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66C1A62" w14:textId="2ECFE892" w:rsidR="001D1AC3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5.0</w:t>
            </w:r>
          </w:p>
        </w:tc>
        <w:tc>
          <w:tcPr>
            <w:tcW w:w="1418" w:type="dxa"/>
          </w:tcPr>
          <w:p w14:paraId="1C3CEFE7" w14:textId="1CC66E01" w:rsidR="001D1AC3" w:rsidRPr="003D545D" w:rsidRDefault="001D1AC3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AD89D7" w14:textId="210B73E3" w:rsidR="001D1AC3" w:rsidRPr="003D545D" w:rsidRDefault="001D1AC3" w:rsidP="001D1AC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pal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istem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lzi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8CC43A3" w14:textId="77777777" w:rsidR="001D1AC3" w:rsidRPr="003D545D" w:rsidRDefault="001D1AC3" w:rsidP="00B13B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F4BB26E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092D96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9267E20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C17906" w14:textId="4F698B4E" w:rsidR="001D1AC3" w:rsidRPr="003D545D" w:rsidRDefault="001D1AC3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grobelstta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RL</w:t>
            </w:r>
          </w:p>
        </w:tc>
      </w:tr>
      <w:tr w:rsidR="001D1AC3" w:rsidRPr="003D545D" w14:paraId="20069F32" w14:textId="77777777" w:rsidTr="00836394">
        <w:trPr>
          <w:trHeight w:val="357"/>
        </w:trPr>
        <w:tc>
          <w:tcPr>
            <w:tcW w:w="2943" w:type="dxa"/>
          </w:tcPr>
          <w:p w14:paraId="41B855B5" w14:textId="77777777" w:rsidR="001D1AC3" w:rsidRPr="003D545D" w:rsidRDefault="001D1AC3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BCCFA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771DC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1BE022E" w14:textId="791A00A1" w:rsidR="001D1AC3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.5</w:t>
            </w:r>
          </w:p>
        </w:tc>
        <w:tc>
          <w:tcPr>
            <w:tcW w:w="1418" w:type="dxa"/>
          </w:tcPr>
          <w:p w14:paraId="016682F8" w14:textId="78AD4ADB" w:rsidR="001D1AC3" w:rsidRPr="003D545D" w:rsidRDefault="001D1AC3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DDBBE" w14:textId="1F11FFE3" w:rsidR="001D1AC3" w:rsidRPr="003D545D" w:rsidRDefault="001D1AC3" w:rsidP="001D1AC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ferest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4BB2462" w14:textId="77777777" w:rsidR="001D1AC3" w:rsidRPr="003D545D" w:rsidRDefault="001D1AC3" w:rsidP="00B13B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A6F9799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179F4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3462057" w14:textId="77777777" w:rsidR="001D1AC3" w:rsidRPr="003D545D" w:rsidRDefault="001D1AC3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537043" w14:textId="5B3BAFC3" w:rsidR="001D1AC3" w:rsidRPr="003D545D" w:rsidRDefault="001D1AC3" w:rsidP="00C63E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Provlad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onstruct SRL</w:t>
            </w:r>
          </w:p>
        </w:tc>
      </w:tr>
      <w:tr w:rsidR="00FD4B54" w:rsidRPr="003D545D" w14:paraId="4E90481E" w14:textId="77777777" w:rsidTr="00836394">
        <w:trPr>
          <w:trHeight w:val="357"/>
        </w:trPr>
        <w:tc>
          <w:tcPr>
            <w:tcW w:w="2943" w:type="dxa"/>
          </w:tcPr>
          <w:p w14:paraId="63D4A7D2" w14:textId="77777777" w:rsidR="00FD4B54" w:rsidRPr="003D545D" w:rsidRDefault="00FD4B54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370B5D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BBD417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2C44002" w14:textId="354B8B80" w:rsidR="00FD4B54" w:rsidRPr="003D545D" w:rsidRDefault="0092530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.0</w:t>
            </w:r>
          </w:p>
        </w:tc>
        <w:tc>
          <w:tcPr>
            <w:tcW w:w="1418" w:type="dxa"/>
          </w:tcPr>
          <w:p w14:paraId="1DD87BC6" w14:textId="7891FAFE" w:rsidR="00FD4B54" w:rsidRPr="003D545D" w:rsidRDefault="0092530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2126" w:type="dxa"/>
          </w:tcPr>
          <w:p w14:paraId="151115C0" w14:textId="461D5099" w:rsidR="00FD4B54" w:rsidRPr="003D545D" w:rsidRDefault="00377258" w:rsidP="001D1A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ucre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ampel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B7C30C7" w14:textId="2ED975B5" w:rsidR="00FD4B54" w:rsidRPr="003D545D" w:rsidRDefault="003D545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1 -21/L din 10.08.2021</w:t>
            </w:r>
          </w:p>
        </w:tc>
        <w:tc>
          <w:tcPr>
            <w:tcW w:w="1134" w:type="dxa"/>
          </w:tcPr>
          <w:p w14:paraId="76682DD0" w14:textId="286F33C3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5B27781" w14:textId="4D217BDB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7.0</w:t>
            </w:r>
          </w:p>
        </w:tc>
        <w:tc>
          <w:tcPr>
            <w:tcW w:w="2126" w:type="dxa"/>
          </w:tcPr>
          <w:p w14:paraId="7A9F5BC3" w14:textId="6DA9DC24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Tecterm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836394" w14:paraId="25E8D748" w14:textId="77777777" w:rsidTr="00836394">
        <w:trPr>
          <w:trHeight w:val="357"/>
        </w:trPr>
        <w:tc>
          <w:tcPr>
            <w:tcW w:w="2943" w:type="dxa"/>
          </w:tcPr>
          <w:p w14:paraId="11C5A216" w14:textId="77777777" w:rsidR="00180E8E" w:rsidRPr="003D545D" w:rsidRDefault="00180E8E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E7D785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43E5A2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9CD22EF" w14:textId="0B71B685" w:rsidR="00180E8E" w:rsidRDefault="00BC68D7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8</w:t>
            </w:r>
          </w:p>
        </w:tc>
        <w:tc>
          <w:tcPr>
            <w:tcW w:w="1418" w:type="dxa"/>
          </w:tcPr>
          <w:p w14:paraId="7DC215AB" w14:textId="563D1DC1" w:rsidR="00180E8E" w:rsidRDefault="00BC68D7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2126" w:type="dxa"/>
          </w:tcPr>
          <w:p w14:paraId="19C64213" w14:textId="085B9B94" w:rsidR="00180E8E" w:rsidRPr="003D545D" w:rsidRDefault="00836394" w:rsidP="001D1A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ucre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ampel</w:t>
            </w:r>
            <w:proofErr w:type="spellEnd"/>
          </w:p>
        </w:tc>
        <w:tc>
          <w:tcPr>
            <w:tcW w:w="1134" w:type="dxa"/>
          </w:tcPr>
          <w:p w14:paraId="65E19D9B" w14:textId="46056DE2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3-21/L din 03.09.2021</w:t>
            </w:r>
          </w:p>
        </w:tc>
        <w:tc>
          <w:tcPr>
            <w:tcW w:w="1134" w:type="dxa"/>
          </w:tcPr>
          <w:p w14:paraId="1B6820D2" w14:textId="595541E1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4BFE625" w14:textId="36CD3938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8</w:t>
            </w:r>
          </w:p>
        </w:tc>
        <w:tc>
          <w:tcPr>
            <w:tcW w:w="2126" w:type="dxa"/>
          </w:tcPr>
          <w:p w14:paraId="50ECC25A" w14:textId="7A18E312" w:rsidR="00180E8E" w:rsidRPr="003D545D" w:rsidRDefault="00836394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rd-Universal SRL</w:t>
            </w:r>
          </w:p>
        </w:tc>
      </w:tr>
      <w:tr w:rsidR="00A23B58" w:rsidRPr="006E0FAF" w14:paraId="15957606" w14:textId="77777777" w:rsidTr="00836394">
        <w:trPr>
          <w:trHeight w:val="357"/>
        </w:trPr>
        <w:tc>
          <w:tcPr>
            <w:tcW w:w="2943" w:type="dxa"/>
          </w:tcPr>
          <w:p w14:paraId="326A4479" w14:textId="77777777" w:rsidR="00A23B58" w:rsidRPr="003D545D" w:rsidRDefault="00A23B58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D19247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FE569BC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F163720" w14:textId="6B4BF588" w:rsidR="00A23B58" w:rsidRDefault="009E333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14:paraId="024D9AB3" w14:textId="562A6737" w:rsidR="00A23B58" w:rsidRDefault="00A23B58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3470DB" w14:textId="7CE6A9F7" w:rsidR="00A23B58" w:rsidRPr="003D545D" w:rsidRDefault="006E0FAF" w:rsidP="001D1A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ur</w:t>
            </w:r>
            <w:r>
              <w:rPr>
                <w:color w:val="000000"/>
                <w:sz w:val="18"/>
                <w:szCs w:val="18"/>
                <w:lang w:val="en-US"/>
              </w:rPr>
              <w:t>en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4DA8BBA" w14:textId="77777777" w:rsidR="00A23B58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2F4D3D" w14:textId="77777777" w:rsidR="00A23B58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B301DD" w14:textId="77777777" w:rsidR="00A23B58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5B59EB" w14:textId="5269744C" w:rsidR="00A23B58" w:rsidRDefault="006E0FAF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INTEGRAL SECURITV SRL</w:t>
            </w:r>
          </w:p>
        </w:tc>
      </w:tr>
      <w:tr w:rsidR="001657E2" w:rsidRPr="006811E7" w14:paraId="4A37577A" w14:textId="77777777" w:rsidTr="00836394">
        <w:tc>
          <w:tcPr>
            <w:tcW w:w="2943" w:type="dxa"/>
          </w:tcPr>
          <w:p w14:paraId="4780D102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14:paraId="33DF15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7A8B7C35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0.0</w:t>
            </w:r>
          </w:p>
        </w:tc>
        <w:tc>
          <w:tcPr>
            <w:tcW w:w="1417" w:type="dxa"/>
          </w:tcPr>
          <w:p w14:paraId="66615AE8" w14:textId="5DE6173F" w:rsidR="001657E2" w:rsidRPr="003D545D" w:rsidRDefault="009E3330" w:rsidP="00EE4AC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.8</w:t>
            </w:r>
          </w:p>
        </w:tc>
        <w:tc>
          <w:tcPr>
            <w:tcW w:w="1418" w:type="dxa"/>
          </w:tcPr>
          <w:p w14:paraId="3FE9560A" w14:textId="141D6E33" w:rsidR="001657E2" w:rsidRPr="003D545D" w:rsidRDefault="009E3330" w:rsidP="00FB6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 w:rsidR="006811E7">
              <w:rPr>
                <w:sz w:val="18"/>
                <w:szCs w:val="18"/>
                <w:lang w:val="en-US"/>
              </w:rPr>
              <w:t>2.0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126" w:type="dxa"/>
          </w:tcPr>
          <w:p w14:paraId="75969CB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615D3E" w14:paraId="0501973E" w14:textId="77777777" w:rsidTr="00836394">
        <w:tc>
          <w:tcPr>
            <w:tcW w:w="2943" w:type="dxa"/>
          </w:tcPr>
          <w:p w14:paraId="0BFF5183" w14:textId="77777777" w:rsidR="001657E2" w:rsidRPr="00A23B58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CE6CD7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D64C43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DC7589A" w14:textId="278FEC8E" w:rsidR="001657E2" w:rsidRPr="003D545D" w:rsidRDefault="001657E2" w:rsidP="00EE4ACA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8" w:type="dxa"/>
          </w:tcPr>
          <w:p w14:paraId="239EECC1" w14:textId="2E58EA77" w:rsidR="001657E2" w:rsidRPr="003D545D" w:rsidRDefault="001657E2" w:rsidP="00FB6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D853800" w14:textId="77777777" w:rsidR="001657E2" w:rsidRPr="00A23B58" w:rsidRDefault="001657E2" w:rsidP="006F34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22ED75A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C7D48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30E36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190041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FA9A64" w14:textId="31ACE0F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Universitat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stat di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Tiraspoli</w:t>
            </w:r>
            <w:proofErr w:type="spellEnd"/>
          </w:p>
        </w:tc>
      </w:tr>
      <w:tr w:rsidR="001657E2" w:rsidRPr="00615D3E" w14:paraId="49C6C78E" w14:textId="77777777" w:rsidTr="00836394">
        <w:tc>
          <w:tcPr>
            <w:tcW w:w="2943" w:type="dxa"/>
          </w:tcPr>
          <w:p w14:paraId="5EB0F837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2F41C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DFC3DE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0E06883" w14:textId="6281638D" w:rsidR="001657E2" w:rsidRPr="003D545D" w:rsidRDefault="0092530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7</w:t>
            </w:r>
          </w:p>
        </w:tc>
        <w:tc>
          <w:tcPr>
            <w:tcW w:w="1418" w:type="dxa"/>
          </w:tcPr>
          <w:p w14:paraId="6C166B5D" w14:textId="07404DA8" w:rsidR="001657E2" w:rsidRPr="003D545D" w:rsidRDefault="00FD4B54" w:rsidP="00FB6661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  </w:t>
            </w:r>
            <w:r w:rsidR="003D545D" w:rsidRPr="003D545D">
              <w:rPr>
                <w:sz w:val="18"/>
                <w:szCs w:val="18"/>
                <w:lang w:val="en-US"/>
              </w:rPr>
              <w:t xml:space="preserve">         </w:t>
            </w:r>
            <w:r w:rsidR="0092530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AC21896" w14:textId="77777777" w:rsidR="001657E2" w:rsidRPr="00A23B58" w:rsidRDefault="001657E2" w:rsidP="006F349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3321BFB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0C42C0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DA58B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3896F1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76C740" w14:textId="0AD275E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UPS I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reang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un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hisinau</w:t>
            </w:r>
          </w:p>
        </w:tc>
      </w:tr>
      <w:tr w:rsidR="00A23B58" w:rsidRPr="00615D3E" w14:paraId="44CA1E3C" w14:textId="77777777" w:rsidTr="00836394">
        <w:tc>
          <w:tcPr>
            <w:tcW w:w="2943" w:type="dxa"/>
          </w:tcPr>
          <w:p w14:paraId="38F1420A" w14:textId="77777777" w:rsidR="00A23B58" w:rsidRPr="003D545D" w:rsidRDefault="00A23B58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A7F3CB2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E4841F2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516AD1D" w14:textId="58715AA0" w:rsidR="00A23B58" w:rsidRDefault="009E333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14:paraId="61FC2752" w14:textId="64318C3E" w:rsidR="005B759C" w:rsidRPr="003D545D" w:rsidRDefault="005B759C" w:rsidP="00FB6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BC33FB" w14:textId="77777777" w:rsidR="005B759C" w:rsidRPr="00A23B58" w:rsidRDefault="005B759C" w:rsidP="005B759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217D634F" w14:textId="77777777" w:rsidR="00A23B58" w:rsidRPr="00A23B58" w:rsidRDefault="00A23B58" w:rsidP="006F34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57A477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4D501B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C0704B5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44C78FB" w14:textId="23469D99" w:rsidR="00A23B58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ent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educat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dica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ontinu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  </w:t>
            </w:r>
            <w:proofErr w:type="spellStart"/>
            <w:r>
              <w:rPr>
                <w:sz w:val="18"/>
                <w:szCs w:val="18"/>
                <w:lang w:val="en-US"/>
              </w:rPr>
              <w:t>personalul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edical</w:t>
            </w:r>
          </w:p>
        </w:tc>
      </w:tr>
      <w:tr w:rsidR="005B759C" w:rsidRPr="00BC68D7" w14:paraId="06BC2D37" w14:textId="77777777" w:rsidTr="00836394">
        <w:tc>
          <w:tcPr>
            <w:tcW w:w="2943" w:type="dxa"/>
          </w:tcPr>
          <w:p w14:paraId="55B68735" w14:textId="1CF6F4EC" w:rsidR="005B759C" w:rsidRPr="003D545D" w:rsidRDefault="005B759C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66DE7A0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15BCA21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662822" w14:textId="0FAEA18A" w:rsidR="005B759C" w:rsidRDefault="009E333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14:paraId="6F1E7984" w14:textId="69DC8446" w:rsidR="005B759C" w:rsidRDefault="005B759C" w:rsidP="00FB6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2310C0" w14:textId="77777777" w:rsidR="005B759C" w:rsidRPr="00A23B58" w:rsidRDefault="005B759C" w:rsidP="005B759C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7F289CA2" w14:textId="77777777" w:rsidR="005B759C" w:rsidRPr="00A23B58" w:rsidRDefault="005B759C" w:rsidP="006F34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0DF168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5F2F4AE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A17F24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297704F" w14:textId="6718B632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P </w:t>
            </w:r>
            <w:proofErr w:type="spellStart"/>
            <w:r>
              <w:rPr>
                <w:sz w:val="18"/>
                <w:szCs w:val="18"/>
                <w:lang w:val="en-US"/>
              </w:rPr>
              <w:t>invatator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dern SRL</w:t>
            </w:r>
          </w:p>
        </w:tc>
      </w:tr>
      <w:tr w:rsidR="006811E7" w:rsidRPr="00BC68D7" w14:paraId="2EA609EA" w14:textId="77777777" w:rsidTr="00836394">
        <w:tc>
          <w:tcPr>
            <w:tcW w:w="2943" w:type="dxa"/>
          </w:tcPr>
          <w:p w14:paraId="0CE1D34C" w14:textId="77777777" w:rsidR="006811E7" w:rsidRPr="003D545D" w:rsidRDefault="006811E7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E73B0BF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7507AAF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57F699B" w14:textId="77777777" w:rsidR="006811E7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4035DF0" w14:textId="777E6378" w:rsidR="006811E7" w:rsidRDefault="006811E7" w:rsidP="00FB6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  <w:tc>
          <w:tcPr>
            <w:tcW w:w="2126" w:type="dxa"/>
          </w:tcPr>
          <w:p w14:paraId="7EE855A5" w14:textId="77777777" w:rsidR="00D231A3" w:rsidRPr="00A23B58" w:rsidRDefault="00D231A3" w:rsidP="00D231A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003798FB" w14:textId="77777777" w:rsidR="006811E7" w:rsidRPr="00A23B58" w:rsidRDefault="006811E7" w:rsidP="005B75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FF49206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492DCE8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1316135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E6B1F8C" w14:textId="298B7539" w:rsidR="006811E7" w:rsidRDefault="00D231A3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st Company SRL</w:t>
            </w:r>
          </w:p>
        </w:tc>
      </w:tr>
      <w:tr w:rsidR="006811E7" w:rsidRPr="00615D3E" w14:paraId="2C7AA0FA" w14:textId="77777777" w:rsidTr="00836394">
        <w:tc>
          <w:tcPr>
            <w:tcW w:w="2943" w:type="dxa"/>
          </w:tcPr>
          <w:p w14:paraId="2E1D4002" w14:textId="77777777" w:rsidR="006811E7" w:rsidRPr="003D545D" w:rsidRDefault="006811E7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32D5C60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3DABEF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EF9E097" w14:textId="77777777" w:rsidR="006811E7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329E8EE" w14:textId="46BAEBD4" w:rsidR="006811E7" w:rsidRDefault="006811E7" w:rsidP="00FB6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  <w:tc>
          <w:tcPr>
            <w:tcW w:w="2126" w:type="dxa"/>
          </w:tcPr>
          <w:p w14:paraId="322AA868" w14:textId="77777777" w:rsidR="00D231A3" w:rsidRPr="00A23B58" w:rsidRDefault="00D231A3" w:rsidP="00D231A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Formare</w:t>
            </w:r>
            <w:proofErr w:type="spellEnd"/>
            <w:r w:rsidRPr="00A23B5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3B58">
              <w:rPr>
                <w:color w:val="000000"/>
                <w:sz w:val="18"/>
                <w:szCs w:val="18"/>
                <w:lang w:val="en-US"/>
              </w:rPr>
              <w:t>profesională</w:t>
            </w:r>
            <w:proofErr w:type="spellEnd"/>
          </w:p>
          <w:p w14:paraId="59D9D7C3" w14:textId="77777777" w:rsidR="006811E7" w:rsidRPr="00A23B58" w:rsidRDefault="006811E7" w:rsidP="005B75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3743DC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33179B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71D5021" w14:textId="77777777" w:rsidR="006811E7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A97CC04" w14:textId="661CE492" w:rsidR="006811E7" w:rsidRDefault="00D231A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stetutu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Stin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sz w:val="18"/>
                <w:szCs w:val="18"/>
                <w:lang w:val="en-US"/>
              </w:rPr>
              <w:t>Educatier</w:t>
            </w:r>
            <w:proofErr w:type="spellEnd"/>
          </w:p>
        </w:tc>
      </w:tr>
      <w:tr w:rsidR="001657E2" w:rsidRPr="003D545D" w14:paraId="33CED88E" w14:textId="77777777" w:rsidTr="00836394">
        <w:tc>
          <w:tcPr>
            <w:tcW w:w="2943" w:type="dxa"/>
          </w:tcPr>
          <w:p w14:paraId="4823ADE0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BD239F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41F8EADC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2.5</w:t>
            </w:r>
          </w:p>
        </w:tc>
        <w:tc>
          <w:tcPr>
            <w:tcW w:w="1417" w:type="dxa"/>
          </w:tcPr>
          <w:p w14:paraId="30119CE6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EBCDF0D" w14:textId="0BF5F9D0" w:rsidR="001657E2" w:rsidRPr="003D545D" w:rsidRDefault="006811E7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2</w:t>
            </w:r>
          </w:p>
        </w:tc>
        <w:tc>
          <w:tcPr>
            <w:tcW w:w="2126" w:type="dxa"/>
          </w:tcPr>
          <w:p w14:paraId="3DDDC338" w14:textId="77777777" w:rsidR="00D231A3" w:rsidRPr="003D545D" w:rsidRDefault="00D231A3" w:rsidP="00D231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14:paraId="1EC5B1B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246DE66" w14:textId="7F9704B2" w:rsidR="001657E2" w:rsidRPr="003D545D" w:rsidRDefault="00D231A3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osta </w:t>
            </w:r>
            <w:proofErr w:type="spellStart"/>
            <w:r>
              <w:rPr>
                <w:sz w:val="18"/>
                <w:szCs w:val="18"/>
                <w:lang w:val="en-US"/>
              </w:rPr>
              <w:t>Moldovei</w:t>
            </w:r>
            <w:proofErr w:type="spellEnd"/>
          </w:p>
        </w:tc>
      </w:tr>
      <w:tr w:rsidR="001657E2" w:rsidRPr="009E3330" w14:paraId="00DF8E34" w14:textId="77777777" w:rsidTr="00836394">
        <w:trPr>
          <w:trHeight w:val="503"/>
        </w:trPr>
        <w:tc>
          <w:tcPr>
            <w:tcW w:w="2943" w:type="dxa"/>
          </w:tcPr>
          <w:p w14:paraId="21568FD6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14:paraId="10D8CCD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5F9D215E" w:rsidR="001657E2" w:rsidRPr="003D545D" w:rsidRDefault="001657E2" w:rsidP="003926A0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3.4</w:t>
            </w:r>
          </w:p>
        </w:tc>
        <w:tc>
          <w:tcPr>
            <w:tcW w:w="1417" w:type="dxa"/>
          </w:tcPr>
          <w:p w14:paraId="7B76BC74" w14:textId="54BC7D94" w:rsidR="001657E2" w:rsidRPr="003D545D" w:rsidRDefault="009E3330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.6</w:t>
            </w:r>
          </w:p>
        </w:tc>
        <w:tc>
          <w:tcPr>
            <w:tcW w:w="1418" w:type="dxa"/>
          </w:tcPr>
          <w:p w14:paraId="152896E5" w14:textId="40EE36BA" w:rsidR="001657E2" w:rsidRPr="003D545D" w:rsidRDefault="00377258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6811E7">
              <w:rPr>
                <w:b/>
                <w:sz w:val="18"/>
                <w:szCs w:val="18"/>
                <w:lang w:val="en-US"/>
              </w:rPr>
              <w:t>1.3</w:t>
            </w:r>
            <w:r w:rsidR="003D545D" w:rsidRPr="003D545D">
              <w:rPr>
                <w:b/>
                <w:sz w:val="18"/>
                <w:szCs w:val="18"/>
                <w:lang w:val="en-US"/>
              </w:rPr>
              <w:t xml:space="preserve">     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5131804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30DFC4B4" w14:textId="77777777" w:rsidTr="00836394">
        <w:trPr>
          <w:trHeight w:val="399"/>
        </w:trPr>
        <w:tc>
          <w:tcPr>
            <w:tcW w:w="2943" w:type="dxa"/>
          </w:tcPr>
          <w:p w14:paraId="1958CFD3" w14:textId="77777777" w:rsidR="001657E2" w:rsidRPr="00180E8E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F298B0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7C82A7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5111E38" w14:textId="5A593F9F" w:rsidR="001657E2" w:rsidRPr="003D545D" w:rsidRDefault="009F05FE" w:rsidP="00BB253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.2</w:t>
            </w:r>
          </w:p>
        </w:tc>
        <w:tc>
          <w:tcPr>
            <w:tcW w:w="1418" w:type="dxa"/>
          </w:tcPr>
          <w:p w14:paraId="0CC13D36" w14:textId="059B3C64" w:rsidR="001657E2" w:rsidRPr="003D545D" w:rsidRDefault="0064034A" w:rsidP="00E22AC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2126" w:type="dxa"/>
          </w:tcPr>
          <w:p w14:paraId="6560904D" w14:textId="4C108563" w:rsidR="001657E2" w:rsidRPr="003D545D" w:rsidRDefault="001657E2" w:rsidP="00FC12F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="00263DAD" w:rsidRPr="003D545D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="00263DAD" w:rsidRPr="003D545D">
              <w:rPr>
                <w:color w:val="000000"/>
                <w:sz w:val="18"/>
                <w:szCs w:val="18"/>
                <w:lang w:val="en-US"/>
              </w:rPr>
              <w:t>deserviri</w:t>
            </w:r>
            <w:proofErr w:type="spellEnd"/>
            <w:r w:rsidR="00263DAD"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3DAD" w:rsidRPr="003D545D">
              <w:rPr>
                <w:color w:val="000000"/>
                <w:sz w:val="18"/>
                <w:szCs w:val="18"/>
                <w:lang w:val="en-US"/>
              </w:rPr>
              <w:t>si</w:t>
            </w:r>
            <w:r w:rsidRPr="003D545D">
              <w:rPr>
                <w:color w:val="000000"/>
                <w:sz w:val="18"/>
                <w:szCs w:val="18"/>
                <w:lang w:val="en-US"/>
              </w:rPr>
              <w:t>stem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6C56058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1FD042" w14:textId="2E63E9C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6-21 din 22.03.2021</w:t>
            </w:r>
          </w:p>
        </w:tc>
        <w:tc>
          <w:tcPr>
            <w:tcW w:w="1134" w:type="dxa"/>
          </w:tcPr>
          <w:p w14:paraId="4E854C51" w14:textId="4A0D4E3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ACD9F2F" w14:textId="104B498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2126" w:type="dxa"/>
          </w:tcPr>
          <w:p w14:paraId="6D60AD28" w14:textId="3351966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INTEGRAL SECURITV SRL</w:t>
            </w:r>
          </w:p>
        </w:tc>
      </w:tr>
      <w:tr w:rsidR="001657E2" w:rsidRPr="003D545D" w14:paraId="18D4542D" w14:textId="77777777" w:rsidTr="00836394">
        <w:trPr>
          <w:trHeight w:val="399"/>
        </w:trPr>
        <w:tc>
          <w:tcPr>
            <w:tcW w:w="2943" w:type="dxa"/>
          </w:tcPr>
          <w:p w14:paraId="1B5D3570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D7BE1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CA3446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E830B8B" w14:textId="2F291C24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7.6</w:t>
            </w:r>
          </w:p>
        </w:tc>
        <w:tc>
          <w:tcPr>
            <w:tcW w:w="1418" w:type="dxa"/>
          </w:tcPr>
          <w:p w14:paraId="545E7FDA" w14:textId="77777777" w:rsidR="001657E2" w:rsidRPr="003D545D" w:rsidRDefault="001657E2" w:rsidP="00B8599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12396BE" w14:textId="1BC525F0" w:rsidR="001657E2" w:rsidRPr="003D545D" w:rsidRDefault="001657E2" w:rsidP="003475B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xpertiz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t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485BBC6A" w14:textId="77777777" w:rsidR="001657E2" w:rsidRPr="003D545D" w:rsidRDefault="001657E2" w:rsidP="00FC12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2580FC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61A33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7BEC2EE" w14:textId="01194D55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490867" w14:textId="119EFFB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Vicoliv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rup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52AE7A89" w14:textId="77777777" w:rsidTr="00836394">
        <w:trPr>
          <w:trHeight w:val="487"/>
        </w:trPr>
        <w:tc>
          <w:tcPr>
            <w:tcW w:w="2943" w:type="dxa"/>
          </w:tcPr>
          <w:p w14:paraId="521E0CBD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DB95C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40D314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9287005" w14:textId="402A55A0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9.5</w:t>
            </w:r>
          </w:p>
        </w:tc>
        <w:tc>
          <w:tcPr>
            <w:tcW w:w="1418" w:type="dxa"/>
          </w:tcPr>
          <w:p w14:paraId="1F5E59FE" w14:textId="018EE407" w:rsidR="001657E2" w:rsidRPr="003D545D" w:rsidRDefault="001657E2" w:rsidP="00B8599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F879AB" w14:textId="448CCB7D" w:rsidR="001657E2" w:rsidRPr="003D545D" w:rsidRDefault="001657E2" w:rsidP="00FC12F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labor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ocumentati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vi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1AF27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78E75D1" w14:textId="0D45C301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7 din 05.04.2021</w:t>
            </w:r>
          </w:p>
        </w:tc>
        <w:tc>
          <w:tcPr>
            <w:tcW w:w="1134" w:type="dxa"/>
          </w:tcPr>
          <w:p w14:paraId="6F4AA1FA" w14:textId="68675B5D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D34D681" w14:textId="4856C85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9.5</w:t>
            </w:r>
          </w:p>
        </w:tc>
        <w:tc>
          <w:tcPr>
            <w:tcW w:w="2126" w:type="dxa"/>
          </w:tcPr>
          <w:p w14:paraId="0F15CEE2" w14:textId="4451912B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CWM PROIECT SRL</w:t>
            </w:r>
          </w:p>
        </w:tc>
      </w:tr>
      <w:tr w:rsidR="001657E2" w:rsidRPr="00615D3E" w14:paraId="2FCCC6CF" w14:textId="77777777" w:rsidTr="00836394">
        <w:trPr>
          <w:trHeight w:val="487"/>
        </w:trPr>
        <w:tc>
          <w:tcPr>
            <w:tcW w:w="2943" w:type="dxa"/>
          </w:tcPr>
          <w:p w14:paraId="4DE209F1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A4493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09923E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E0286C5" w14:textId="36E1B3D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5.6</w:t>
            </w:r>
          </w:p>
        </w:tc>
        <w:tc>
          <w:tcPr>
            <w:tcW w:w="1418" w:type="dxa"/>
          </w:tcPr>
          <w:p w14:paraId="11F8FC1A" w14:textId="4A72041A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FAD661C" w14:textId="3A332E51" w:rsidR="001657E2" w:rsidRPr="003D545D" w:rsidRDefault="001657E2" w:rsidP="00E22AC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expertize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hn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7EC29D5" w14:textId="77777777" w:rsidR="001657E2" w:rsidRPr="003D545D" w:rsidRDefault="001657E2" w:rsidP="00FC12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0D8AEF" w14:textId="5B12F15F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2-21/S din 06.07.2021</w:t>
            </w:r>
          </w:p>
        </w:tc>
        <w:tc>
          <w:tcPr>
            <w:tcW w:w="1134" w:type="dxa"/>
          </w:tcPr>
          <w:p w14:paraId="5497DE02" w14:textId="00C2B629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12CD987" w14:textId="5884B3B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.6</w:t>
            </w:r>
          </w:p>
        </w:tc>
        <w:tc>
          <w:tcPr>
            <w:tcW w:w="2126" w:type="dxa"/>
          </w:tcPr>
          <w:p w14:paraId="10A1F1FA" w14:textId="62701318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Camera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mer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Industrie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Republici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Moldova</w:t>
            </w:r>
          </w:p>
        </w:tc>
      </w:tr>
      <w:tr w:rsidR="00FD4B54" w:rsidRPr="003D545D" w14:paraId="00E2D05B" w14:textId="77777777" w:rsidTr="00836394">
        <w:trPr>
          <w:trHeight w:val="487"/>
        </w:trPr>
        <w:tc>
          <w:tcPr>
            <w:tcW w:w="2943" w:type="dxa"/>
          </w:tcPr>
          <w:p w14:paraId="11DE4E5D" w14:textId="77777777" w:rsidR="00FD4B54" w:rsidRPr="003D545D" w:rsidRDefault="00FD4B54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87109F9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398542C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5E1F719" w14:textId="161D3678" w:rsidR="00FD4B54" w:rsidRPr="003D545D" w:rsidRDefault="0092530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14:paraId="08D14F21" w14:textId="59A302FC" w:rsidR="00FD4B54" w:rsidRPr="003D545D" w:rsidRDefault="00377258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2126" w:type="dxa"/>
          </w:tcPr>
          <w:p w14:paraId="60D55EAE" w14:textId="31AF32AE" w:rsidR="00FD4B54" w:rsidRPr="003D545D" w:rsidRDefault="00377258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ezensect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49E342A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44323B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747EEC0" w14:textId="77777777" w:rsidR="00FD4B54" w:rsidRPr="003D545D" w:rsidRDefault="00FD4B54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D9F3C8E" w14:textId="2938049F" w:rsidR="00FD4B54" w:rsidRPr="003D545D" w:rsidRDefault="00377258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Qnake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615D3E" w14:paraId="5C32D936" w14:textId="77777777" w:rsidTr="00836394">
        <w:trPr>
          <w:trHeight w:val="487"/>
        </w:trPr>
        <w:tc>
          <w:tcPr>
            <w:tcW w:w="2943" w:type="dxa"/>
          </w:tcPr>
          <w:p w14:paraId="4B79A6DF" w14:textId="77777777" w:rsidR="00180E8E" w:rsidRPr="003D545D" w:rsidRDefault="00180E8E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0396C0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5BB0024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014E5B" w14:textId="5051228C" w:rsidR="00180E8E" w:rsidRDefault="00BC68D7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7727B466" w14:textId="7F8486E9" w:rsidR="00180E8E" w:rsidRPr="003D545D" w:rsidRDefault="00BC68D7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</w:t>
            </w:r>
          </w:p>
        </w:tc>
        <w:tc>
          <w:tcPr>
            <w:tcW w:w="2126" w:type="dxa"/>
          </w:tcPr>
          <w:p w14:paraId="4940A7DD" w14:textId="146CE686" w:rsidR="00180E8E" w:rsidRPr="003D545D" w:rsidRDefault="006C0B6A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</w:t>
            </w:r>
            <w:r>
              <w:rPr>
                <w:color w:val="000000"/>
                <w:sz w:val="18"/>
                <w:szCs w:val="18"/>
                <w:lang w:val="en-US"/>
              </w:rPr>
              <w:t>ui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nstrui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iginic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0749809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F96770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202092F" w14:textId="77777777" w:rsidR="00180E8E" w:rsidRPr="003D545D" w:rsidRDefault="00180E8E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3270D38" w14:textId="30D46900" w:rsidR="00180E8E" w:rsidRPr="003D545D" w:rsidRDefault="006C0B6A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gen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ationa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anata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blica</w:t>
            </w:r>
            <w:proofErr w:type="spellEnd"/>
          </w:p>
        </w:tc>
      </w:tr>
      <w:tr w:rsidR="00A23B58" w:rsidRPr="00615D3E" w14:paraId="1D3F9E5F" w14:textId="77777777" w:rsidTr="005B759C">
        <w:trPr>
          <w:trHeight w:val="805"/>
        </w:trPr>
        <w:tc>
          <w:tcPr>
            <w:tcW w:w="2943" w:type="dxa"/>
          </w:tcPr>
          <w:p w14:paraId="79C6361A" w14:textId="77777777" w:rsidR="00A23B58" w:rsidRPr="003D545D" w:rsidRDefault="00A23B58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1681B3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E7A8C6A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E6996ED" w14:textId="5AD30123" w:rsidR="00A23B58" w:rsidRDefault="009E333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1418" w:type="dxa"/>
          </w:tcPr>
          <w:p w14:paraId="23CFC277" w14:textId="372A1656" w:rsidR="00A23B58" w:rsidRDefault="00A23B58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6403D4" w14:textId="1E914860" w:rsidR="00A23B58" w:rsidRPr="003D545D" w:rsidRDefault="005B759C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</w:t>
            </w:r>
            <w:r>
              <w:rPr>
                <w:color w:val="000000"/>
                <w:sz w:val="18"/>
                <w:szCs w:val="18"/>
                <w:lang w:val="en-US"/>
              </w:rPr>
              <w:t>ui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BF3C97D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85826D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6E9440D" w14:textId="77777777" w:rsidR="00A23B58" w:rsidRPr="003D545D" w:rsidRDefault="00A23B58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DE45FE4" w14:textId="2B77F419" w:rsidR="00A23B58" w:rsidRDefault="001F5FD8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M </w:t>
            </w:r>
            <w:proofErr w:type="spellStart"/>
            <w:r>
              <w:rPr>
                <w:sz w:val="18"/>
                <w:szCs w:val="18"/>
                <w:lang w:val="en-US"/>
              </w:rPr>
              <w:t>asocia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gospodari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sz w:val="18"/>
                <w:szCs w:val="18"/>
                <w:lang w:val="en-US"/>
              </w:rPr>
              <w:t>spatiilor</w:t>
            </w:r>
            <w:proofErr w:type="spellEnd"/>
          </w:p>
        </w:tc>
      </w:tr>
      <w:tr w:rsidR="005B759C" w:rsidRPr="00615D3E" w14:paraId="2FB2895D" w14:textId="77777777" w:rsidTr="00836394">
        <w:trPr>
          <w:trHeight w:val="487"/>
        </w:trPr>
        <w:tc>
          <w:tcPr>
            <w:tcW w:w="2943" w:type="dxa"/>
          </w:tcPr>
          <w:p w14:paraId="2CAD89EB" w14:textId="77777777" w:rsidR="005B759C" w:rsidRPr="003D545D" w:rsidRDefault="005B759C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890C415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4BF0697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F6C81BC" w14:textId="64A7AA98" w:rsidR="005B759C" w:rsidRDefault="009E3330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70B9C995" w14:textId="7F6C1407" w:rsidR="005B759C" w:rsidRDefault="005B759C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277537D" w14:textId="6646B44E" w:rsidR="005B759C" w:rsidRPr="003D545D" w:rsidRDefault="001F5FD8" w:rsidP="00E22A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</w:t>
            </w:r>
            <w:r>
              <w:rPr>
                <w:color w:val="000000"/>
                <w:sz w:val="18"/>
                <w:szCs w:val="18"/>
                <w:lang w:val="en-US"/>
              </w:rPr>
              <w:t>uit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</w:p>
        </w:tc>
        <w:tc>
          <w:tcPr>
            <w:tcW w:w="1134" w:type="dxa"/>
          </w:tcPr>
          <w:p w14:paraId="56CAADB6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770E03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A615C56" w14:textId="77777777" w:rsidR="005B759C" w:rsidRPr="003D545D" w:rsidRDefault="005B759C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4202184" w14:textId="418005B4" w:rsidR="005B759C" w:rsidRDefault="001F5FD8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gent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ationa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/u </w:t>
            </w:r>
            <w:proofErr w:type="spellStart"/>
            <w:r>
              <w:rPr>
                <w:sz w:val="18"/>
                <w:szCs w:val="18"/>
                <w:lang w:val="en-US"/>
              </w:rPr>
              <w:t>sanata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ublica</w:t>
            </w:r>
            <w:proofErr w:type="spellEnd"/>
          </w:p>
        </w:tc>
      </w:tr>
      <w:tr w:rsidR="001657E2" w:rsidRPr="003D545D" w14:paraId="657953EE" w14:textId="77777777" w:rsidTr="00836394">
        <w:trPr>
          <w:trHeight w:val="164"/>
        </w:trPr>
        <w:tc>
          <w:tcPr>
            <w:tcW w:w="2943" w:type="dxa"/>
          </w:tcPr>
          <w:p w14:paraId="1B5F0635" w14:textId="77777777" w:rsidR="001657E2" w:rsidRPr="003D545D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14:paraId="277DE44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70.0</w:t>
            </w:r>
          </w:p>
        </w:tc>
        <w:tc>
          <w:tcPr>
            <w:tcW w:w="1417" w:type="dxa"/>
          </w:tcPr>
          <w:p w14:paraId="7F5F3EEA" w14:textId="621EAC75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8.0</w:t>
            </w:r>
          </w:p>
        </w:tc>
        <w:tc>
          <w:tcPr>
            <w:tcW w:w="1418" w:type="dxa"/>
          </w:tcPr>
          <w:p w14:paraId="03FD89E0" w14:textId="67F5D517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5AEB43" w14:textId="77777777" w:rsidR="001657E2" w:rsidRPr="003D545D" w:rsidRDefault="001657E2" w:rsidP="00B369E0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Compens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p/u 2000 mii lei</w:t>
            </w:r>
          </w:p>
          <w:p w14:paraId="309F1B6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FC0574" w14:textId="714ACD4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6A0C4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3D545D" w14:paraId="27021ED3" w14:textId="77777777" w:rsidTr="00836394">
        <w:tc>
          <w:tcPr>
            <w:tcW w:w="2943" w:type="dxa"/>
          </w:tcPr>
          <w:p w14:paraId="7A95C2AD" w14:textId="77777777" w:rsidR="001657E2" w:rsidRPr="003D545D" w:rsidRDefault="001657E2" w:rsidP="00C63E7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14:paraId="5E5A524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8.56</w:t>
            </w:r>
          </w:p>
        </w:tc>
        <w:tc>
          <w:tcPr>
            <w:tcW w:w="1417" w:type="dxa"/>
          </w:tcPr>
          <w:p w14:paraId="25247279" w14:textId="0E569121" w:rsidR="001657E2" w:rsidRPr="003D545D" w:rsidRDefault="009E3330" w:rsidP="009E333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.5</w:t>
            </w:r>
          </w:p>
        </w:tc>
        <w:tc>
          <w:tcPr>
            <w:tcW w:w="1418" w:type="dxa"/>
          </w:tcPr>
          <w:p w14:paraId="02484295" w14:textId="545D393A" w:rsidR="001657E2" w:rsidRPr="003D545D" w:rsidRDefault="006811E7" w:rsidP="00BC68D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2</w:t>
            </w:r>
          </w:p>
        </w:tc>
        <w:tc>
          <w:tcPr>
            <w:tcW w:w="2126" w:type="dxa"/>
          </w:tcPr>
          <w:p w14:paraId="3B725EAF" w14:textId="77777777" w:rsidR="001657E2" w:rsidRPr="003D545D" w:rsidRDefault="001657E2" w:rsidP="00283F2F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3D545D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14:paraId="292F119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277049" w14:textId="7A5C34B4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60B8F1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7E2944" w14:textId="1A054ABE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”</w:t>
            </w:r>
          </w:p>
        </w:tc>
      </w:tr>
      <w:tr w:rsidR="001657E2" w:rsidRPr="003D545D" w14:paraId="7622135C" w14:textId="77777777" w:rsidTr="00836394">
        <w:trPr>
          <w:trHeight w:val="365"/>
        </w:trPr>
        <w:tc>
          <w:tcPr>
            <w:tcW w:w="2943" w:type="dxa"/>
          </w:tcPr>
          <w:p w14:paraId="176547B7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237D00C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.0</w:t>
            </w:r>
          </w:p>
        </w:tc>
        <w:tc>
          <w:tcPr>
            <w:tcW w:w="1417" w:type="dxa"/>
          </w:tcPr>
          <w:p w14:paraId="02DB6565" w14:textId="6B249597" w:rsidR="001657E2" w:rsidRPr="003D545D" w:rsidRDefault="009E3330" w:rsidP="00FC6A1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7.0</w:t>
            </w:r>
          </w:p>
        </w:tc>
        <w:tc>
          <w:tcPr>
            <w:tcW w:w="1418" w:type="dxa"/>
          </w:tcPr>
          <w:p w14:paraId="35CD8419" w14:textId="17694708" w:rsidR="001657E2" w:rsidRPr="003D545D" w:rsidRDefault="00FD4B54" w:rsidP="00AA1C19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925300"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6811E7">
              <w:rPr>
                <w:b/>
                <w:sz w:val="18"/>
                <w:szCs w:val="18"/>
                <w:lang w:val="en-US"/>
              </w:rPr>
              <w:t>3.8</w:t>
            </w:r>
          </w:p>
        </w:tc>
        <w:tc>
          <w:tcPr>
            <w:tcW w:w="2126" w:type="dxa"/>
          </w:tcPr>
          <w:p w14:paraId="28517399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14:paraId="57CC8E1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10741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24322E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”</w:t>
            </w:r>
          </w:p>
        </w:tc>
      </w:tr>
      <w:tr w:rsidR="001657E2" w:rsidRPr="003D545D" w14:paraId="2C18D894" w14:textId="77777777" w:rsidTr="00836394">
        <w:tc>
          <w:tcPr>
            <w:tcW w:w="2943" w:type="dxa"/>
          </w:tcPr>
          <w:p w14:paraId="144DB02D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ladirilor</w:t>
            </w:r>
            <w:proofErr w:type="spellEnd"/>
          </w:p>
          <w:p w14:paraId="036C7CA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6BF0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1120</w:t>
            </w:r>
          </w:p>
        </w:tc>
        <w:tc>
          <w:tcPr>
            <w:tcW w:w="993" w:type="dxa"/>
          </w:tcPr>
          <w:p w14:paraId="5C0B3766" w14:textId="2874F542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621.2</w:t>
            </w:r>
          </w:p>
        </w:tc>
        <w:tc>
          <w:tcPr>
            <w:tcW w:w="1417" w:type="dxa"/>
          </w:tcPr>
          <w:p w14:paraId="35592563" w14:textId="295243A2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621.2</w:t>
            </w:r>
          </w:p>
        </w:tc>
        <w:tc>
          <w:tcPr>
            <w:tcW w:w="1418" w:type="dxa"/>
          </w:tcPr>
          <w:p w14:paraId="37FC1EEE" w14:textId="1AF21F52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E3B73B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9D40D5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10FA8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168F0A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1E5130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EBA7DE2" w14:textId="77777777" w:rsidTr="00836394">
        <w:tc>
          <w:tcPr>
            <w:tcW w:w="2943" w:type="dxa"/>
          </w:tcPr>
          <w:p w14:paraId="0BC95C51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E7476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1AAE1D5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A670B0" w14:textId="53F96A9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36.1</w:t>
            </w:r>
          </w:p>
        </w:tc>
        <w:tc>
          <w:tcPr>
            <w:tcW w:w="1418" w:type="dxa"/>
          </w:tcPr>
          <w:p w14:paraId="233DCE48" w14:textId="7D4ED8A9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3A74985" w14:textId="29BD47BB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51F586E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E90373E" w14:textId="67F152CA" w:rsidR="001657E2" w:rsidRPr="003D545D" w:rsidRDefault="00692E83" w:rsidP="00263DAD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r w:rsidR="00263DAD" w:rsidRPr="003D545D">
              <w:rPr>
                <w:sz w:val="18"/>
                <w:szCs w:val="18"/>
                <w:lang w:val="en-US"/>
              </w:rPr>
              <w:t xml:space="preserve"> 02/L din 03.06.2021</w:t>
            </w:r>
          </w:p>
        </w:tc>
        <w:tc>
          <w:tcPr>
            <w:tcW w:w="1134" w:type="dxa"/>
          </w:tcPr>
          <w:p w14:paraId="2DA44A13" w14:textId="5BB46DF3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2BA7AD2" w14:textId="4C1F3F9B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36.1</w:t>
            </w:r>
          </w:p>
        </w:tc>
        <w:tc>
          <w:tcPr>
            <w:tcW w:w="2126" w:type="dxa"/>
          </w:tcPr>
          <w:p w14:paraId="17067B72" w14:textId="1928C521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Etal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strus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7E547B63" w14:textId="77777777" w:rsidTr="00836394">
        <w:tc>
          <w:tcPr>
            <w:tcW w:w="2943" w:type="dxa"/>
          </w:tcPr>
          <w:p w14:paraId="2631DFEF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8A0D9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2EF9A8B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D08AE0D" w14:textId="227A899B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9.2</w:t>
            </w:r>
          </w:p>
        </w:tc>
        <w:tc>
          <w:tcPr>
            <w:tcW w:w="1418" w:type="dxa"/>
          </w:tcPr>
          <w:p w14:paraId="7109DD3F" w14:textId="7AAD4D8C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3BC4897" w14:textId="28E3A1F8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coperis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279A06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0AE263" w14:textId="4885A50C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0-21/L din 09.07.2021</w:t>
            </w:r>
          </w:p>
        </w:tc>
        <w:tc>
          <w:tcPr>
            <w:tcW w:w="1134" w:type="dxa"/>
          </w:tcPr>
          <w:p w14:paraId="4F9BC36F" w14:textId="33EAE104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25A56081" w14:textId="65D7F51F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9.2</w:t>
            </w:r>
          </w:p>
        </w:tc>
        <w:tc>
          <w:tcPr>
            <w:tcW w:w="2126" w:type="dxa"/>
          </w:tcPr>
          <w:p w14:paraId="5473ECE9" w14:textId="50E1A72F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Etalon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nstrus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2BDF87E8" w14:textId="77777777" w:rsidTr="00836394">
        <w:tc>
          <w:tcPr>
            <w:tcW w:w="2943" w:type="dxa"/>
          </w:tcPr>
          <w:p w14:paraId="20E8B005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B57BCC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25AFBA0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7742402" w14:textId="51FDD0FB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1418" w:type="dxa"/>
          </w:tcPr>
          <w:p w14:paraId="1D96365F" w14:textId="070A4EFB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6B0A597" w14:textId="5ED4E3A1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Executare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tehnic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lucrari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apital 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operisilor</w:t>
            </w:r>
            <w:proofErr w:type="spellEnd"/>
          </w:p>
        </w:tc>
        <w:tc>
          <w:tcPr>
            <w:tcW w:w="1134" w:type="dxa"/>
          </w:tcPr>
          <w:p w14:paraId="61CD6BD8" w14:textId="134DCB18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1 din 24.06.2021</w:t>
            </w:r>
          </w:p>
        </w:tc>
        <w:tc>
          <w:tcPr>
            <w:tcW w:w="1134" w:type="dxa"/>
          </w:tcPr>
          <w:p w14:paraId="20AF1D14" w14:textId="54C712D8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8FB5969" w14:textId="2A750F78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.9</w:t>
            </w:r>
          </w:p>
        </w:tc>
        <w:tc>
          <w:tcPr>
            <w:tcW w:w="2126" w:type="dxa"/>
          </w:tcPr>
          <w:p w14:paraId="5DA2067B" w14:textId="67DF2776" w:rsidR="001657E2" w:rsidRPr="003D545D" w:rsidRDefault="00263DAD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Cataranciuc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Leonid</w:t>
            </w:r>
          </w:p>
        </w:tc>
      </w:tr>
      <w:tr w:rsidR="001657E2" w:rsidRPr="003D545D" w14:paraId="6A540CCE" w14:textId="77777777" w:rsidTr="00836394">
        <w:tc>
          <w:tcPr>
            <w:tcW w:w="2943" w:type="dxa"/>
          </w:tcPr>
          <w:p w14:paraId="028D1E4A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CFA3E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AD06091" w14:textId="77777777" w:rsidR="001657E2" w:rsidRPr="003D545D" w:rsidRDefault="001657E2" w:rsidP="002D23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7155E55" w14:textId="3184A2C4" w:rsidR="001657E2" w:rsidRPr="003D545D" w:rsidRDefault="009F05FE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31.0</w:t>
            </w:r>
          </w:p>
        </w:tc>
        <w:tc>
          <w:tcPr>
            <w:tcW w:w="1418" w:type="dxa"/>
          </w:tcPr>
          <w:p w14:paraId="09D0E3E9" w14:textId="1F35848D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397117" w14:textId="3FC97CAA" w:rsidR="00692E83" w:rsidRPr="003D545D" w:rsidRDefault="00692E83" w:rsidP="00692E8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locu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ment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DC40D0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534A5E6" w14:textId="4A46C6DC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0-21/ L din 09.06.2021</w:t>
            </w:r>
          </w:p>
        </w:tc>
        <w:tc>
          <w:tcPr>
            <w:tcW w:w="1134" w:type="dxa"/>
          </w:tcPr>
          <w:p w14:paraId="5FCD5905" w14:textId="742AD1BD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DD074E" w14:textId="161570AD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31.0</w:t>
            </w:r>
          </w:p>
        </w:tc>
        <w:tc>
          <w:tcPr>
            <w:tcW w:w="2126" w:type="dxa"/>
          </w:tcPr>
          <w:p w14:paraId="316E2A28" w14:textId="1847D079" w:rsidR="001657E2" w:rsidRPr="003D545D" w:rsidRDefault="00692E83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Provladin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Construct SRL</w:t>
            </w:r>
          </w:p>
        </w:tc>
      </w:tr>
      <w:tr w:rsidR="001657E2" w:rsidRPr="003D545D" w14:paraId="2647E064" w14:textId="77777777" w:rsidTr="00836394">
        <w:tc>
          <w:tcPr>
            <w:tcW w:w="2943" w:type="dxa"/>
          </w:tcPr>
          <w:p w14:paraId="50396D19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14:paraId="461B2EE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393343E3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1417" w:type="dxa"/>
          </w:tcPr>
          <w:p w14:paraId="254D0D1A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7FC5D9D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7A0083B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168A21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62014D8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7CC61F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D5E1E6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123790" w14:paraId="657DBCC6" w14:textId="77777777" w:rsidTr="00836394">
        <w:trPr>
          <w:trHeight w:val="465"/>
        </w:trPr>
        <w:tc>
          <w:tcPr>
            <w:tcW w:w="2943" w:type="dxa"/>
          </w:tcPr>
          <w:p w14:paraId="2E7819C5" w14:textId="77777777" w:rsidR="001657E2" w:rsidRPr="003D545D" w:rsidRDefault="001657E2" w:rsidP="00C63E7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  <w:p w14:paraId="5081724F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104FBF5" w14:textId="529BC7BA" w:rsidR="001657E2" w:rsidRPr="003D545D" w:rsidRDefault="00BC68D7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4.3</w:t>
            </w:r>
          </w:p>
        </w:tc>
        <w:tc>
          <w:tcPr>
            <w:tcW w:w="1418" w:type="dxa"/>
          </w:tcPr>
          <w:p w14:paraId="3742A146" w14:textId="4C745641" w:rsidR="001657E2" w:rsidRPr="003D545D" w:rsidRDefault="001657E2" w:rsidP="00BC68D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231C7E9" w14:textId="434D5027" w:rsidR="001657E2" w:rsidRPr="003D545D" w:rsidRDefault="00123790" w:rsidP="00C63E7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</w:p>
        </w:tc>
        <w:tc>
          <w:tcPr>
            <w:tcW w:w="1134" w:type="dxa"/>
          </w:tcPr>
          <w:p w14:paraId="1ACEED8B" w14:textId="6E1BA312" w:rsidR="001657E2" w:rsidRPr="003D545D" w:rsidRDefault="0012379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14-21/B din 15.09.2021</w:t>
            </w:r>
          </w:p>
        </w:tc>
        <w:tc>
          <w:tcPr>
            <w:tcW w:w="1134" w:type="dxa"/>
          </w:tcPr>
          <w:p w14:paraId="0F7BB44E" w14:textId="0808C109" w:rsidR="001657E2" w:rsidRPr="003D545D" w:rsidRDefault="00123790" w:rsidP="00C63E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7C0E0C4" w14:textId="354BD86F" w:rsidR="001657E2" w:rsidRPr="003D545D" w:rsidRDefault="00123790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.3</w:t>
            </w:r>
          </w:p>
        </w:tc>
        <w:tc>
          <w:tcPr>
            <w:tcW w:w="2126" w:type="dxa"/>
          </w:tcPr>
          <w:p w14:paraId="5D7B7D2B" w14:textId="52E23A14" w:rsidR="001657E2" w:rsidRPr="003D545D" w:rsidRDefault="00123790" w:rsidP="00C63E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proofErr w:type="spellStart"/>
            <w:r>
              <w:rPr>
                <w:sz w:val="18"/>
                <w:szCs w:val="18"/>
                <w:lang w:val="en-US"/>
              </w:rPr>
              <w:t>N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ejenaru</w:t>
            </w:r>
            <w:proofErr w:type="spellEnd"/>
          </w:p>
        </w:tc>
      </w:tr>
      <w:tr w:rsidR="001657E2" w:rsidRPr="003D545D" w14:paraId="65E14C9F" w14:textId="77777777" w:rsidTr="00836394">
        <w:trPr>
          <w:trHeight w:val="331"/>
        </w:trPr>
        <w:tc>
          <w:tcPr>
            <w:tcW w:w="2943" w:type="dxa"/>
          </w:tcPr>
          <w:p w14:paraId="23BFF630" w14:textId="77777777" w:rsidR="001657E2" w:rsidRPr="003D545D" w:rsidRDefault="001657E2" w:rsidP="00C63E7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hive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14:paraId="16544564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7110</w:t>
            </w:r>
          </w:p>
        </w:tc>
        <w:tc>
          <w:tcPr>
            <w:tcW w:w="993" w:type="dxa"/>
          </w:tcPr>
          <w:p w14:paraId="39F6B86A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0D7EFE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5CDB0DD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F06D8EA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BC5F8D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9AA7631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B852B1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ED1E8EB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7C8DB110" w14:textId="77777777" w:rsidTr="00836394">
        <w:trPr>
          <w:trHeight w:val="391"/>
        </w:trPr>
        <w:tc>
          <w:tcPr>
            <w:tcW w:w="2943" w:type="dxa"/>
          </w:tcPr>
          <w:p w14:paraId="0F455405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706587CA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2174BB8" w14:textId="77777777" w:rsidR="001657E2" w:rsidRPr="003D545D" w:rsidRDefault="001657E2" w:rsidP="00C63E7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3D545D" w:rsidRDefault="001657E2" w:rsidP="00C63E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3D545D" w:rsidRDefault="001657E2" w:rsidP="00C63E7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6811E7" w14:paraId="5B620FD1" w14:textId="77777777" w:rsidTr="00836394">
        <w:tc>
          <w:tcPr>
            <w:tcW w:w="2943" w:type="dxa"/>
          </w:tcPr>
          <w:p w14:paraId="62CEB20A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14:paraId="2E9113F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lastRenderedPageBreak/>
              <w:t>334110</w:t>
            </w:r>
          </w:p>
        </w:tc>
        <w:tc>
          <w:tcPr>
            <w:tcW w:w="993" w:type="dxa"/>
          </w:tcPr>
          <w:p w14:paraId="2E0A9BD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6808C192" w14:textId="1E4A167C" w:rsidR="001657E2" w:rsidRPr="003D545D" w:rsidRDefault="0092530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0</w:t>
            </w:r>
          </w:p>
        </w:tc>
        <w:tc>
          <w:tcPr>
            <w:tcW w:w="1418" w:type="dxa"/>
          </w:tcPr>
          <w:p w14:paraId="32F6E8AA" w14:textId="139F0B6E" w:rsidR="001657E2" w:rsidRPr="003D545D" w:rsidRDefault="003D545D" w:rsidP="00FB6661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</w:t>
            </w:r>
            <w:r w:rsidR="006811E7">
              <w:rPr>
                <w:b/>
                <w:sz w:val="18"/>
                <w:szCs w:val="18"/>
                <w:lang w:val="en-US"/>
              </w:rPr>
              <w:t>1.0</w:t>
            </w:r>
            <w:r w:rsidRPr="003D545D">
              <w:rPr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126" w:type="dxa"/>
          </w:tcPr>
          <w:p w14:paraId="0945C6E0" w14:textId="388CA9D9" w:rsidR="001657E2" w:rsidRPr="003D545D" w:rsidRDefault="001657E2" w:rsidP="004004C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48877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3D545D" w:rsidRDefault="001657E2" w:rsidP="004004CE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6811E7" w14:paraId="3C2931F7" w14:textId="77777777" w:rsidTr="00836394">
        <w:tc>
          <w:tcPr>
            <w:tcW w:w="2943" w:type="dxa"/>
          </w:tcPr>
          <w:p w14:paraId="7E5DBC12" w14:textId="77777777" w:rsidR="001657E2" w:rsidRPr="006811E7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D04EA8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0A573B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6540786" w14:textId="03A5AB06" w:rsidR="001657E2" w:rsidRPr="003D545D" w:rsidRDefault="0092530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6</w:t>
            </w:r>
          </w:p>
        </w:tc>
        <w:tc>
          <w:tcPr>
            <w:tcW w:w="1418" w:type="dxa"/>
          </w:tcPr>
          <w:p w14:paraId="30B15867" w14:textId="331A36DC" w:rsidR="001657E2" w:rsidRPr="003D545D" w:rsidRDefault="0092530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2126" w:type="dxa"/>
          </w:tcPr>
          <w:p w14:paraId="1E992E27" w14:textId="13F77B59" w:rsidR="001657E2" w:rsidRPr="006811E7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6811E7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6811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1E7">
              <w:rPr>
                <w:color w:val="000000"/>
                <w:sz w:val="18"/>
                <w:szCs w:val="18"/>
                <w:lang w:val="en-US"/>
              </w:rPr>
              <w:t>medicament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medicament)</w:t>
            </w:r>
          </w:p>
        </w:tc>
        <w:tc>
          <w:tcPr>
            <w:tcW w:w="1134" w:type="dxa"/>
          </w:tcPr>
          <w:p w14:paraId="758C53A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37109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2892E2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3BD9C7D" w14:textId="400F2F8D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Farmac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Familiei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9CD33A1" w14:textId="77777777" w:rsidTr="00836394">
        <w:tc>
          <w:tcPr>
            <w:tcW w:w="2943" w:type="dxa"/>
          </w:tcPr>
          <w:p w14:paraId="2A8EC83C" w14:textId="77777777" w:rsidR="001657E2" w:rsidRPr="006811E7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A4819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C0C1E8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7FBDC03" w14:textId="12C4FE01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5434370E" w14:textId="5F9C1A32" w:rsidR="001657E2" w:rsidRPr="003D545D" w:rsidRDefault="00D231A3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0</w:t>
            </w:r>
          </w:p>
        </w:tc>
        <w:tc>
          <w:tcPr>
            <w:tcW w:w="2126" w:type="dxa"/>
          </w:tcPr>
          <w:p w14:paraId="7230F75D" w14:textId="1D1B485E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811E7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6811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1E7">
              <w:rPr>
                <w:color w:val="000000"/>
                <w:sz w:val="18"/>
                <w:szCs w:val="18"/>
                <w:lang w:val="en-US"/>
              </w:rPr>
              <w:t>medicamenti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editin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sch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B8E9E7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962732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0E982C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94AE8AE" w14:textId="4789D34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riofarm SRL</w:t>
            </w:r>
          </w:p>
        </w:tc>
      </w:tr>
      <w:tr w:rsidR="001657E2" w:rsidRPr="003D545D" w14:paraId="475EC57D" w14:textId="77777777" w:rsidTr="00836394">
        <w:tc>
          <w:tcPr>
            <w:tcW w:w="2943" w:type="dxa"/>
          </w:tcPr>
          <w:p w14:paraId="5C05A0A3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14:paraId="5EF073A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2.0</w:t>
            </w:r>
          </w:p>
        </w:tc>
        <w:tc>
          <w:tcPr>
            <w:tcW w:w="1417" w:type="dxa"/>
          </w:tcPr>
          <w:p w14:paraId="4400D0F0" w14:textId="632ADCC7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6E5C691E" w14:textId="1255A509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7384A1" w14:textId="7768CE8F" w:rsidR="00263DAD" w:rsidRPr="003D545D" w:rsidRDefault="00263DAD" w:rsidP="00263DAD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A398D3F" w14:textId="77777777" w:rsidR="001657E2" w:rsidRPr="003D545D" w:rsidRDefault="001657E2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CEC92B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51CA1F14" w14:textId="77777777" w:rsidTr="00836394">
        <w:tc>
          <w:tcPr>
            <w:tcW w:w="2943" w:type="dxa"/>
          </w:tcPr>
          <w:p w14:paraId="183CDBF8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CF8AB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2087AB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A58DD8D" w14:textId="7E64AA09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1E385BF7" w14:textId="525FD529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32CE23A" w14:textId="48CB00B7" w:rsidR="001657E2" w:rsidRPr="003D545D" w:rsidRDefault="00263DAD" w:rsidP="0028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catalog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lasel</w:t>
            </w:r>
            <w:proofErr w:type="spellEnd"/>
          </w:p>
        </w:tc>
        <w:tc>
          <w:tcPr>
            <w:tcW w:w="1134" w:type="dxa"/>
          </w:tcPr>
          <w:p w14:paraId="1BEFC08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BB009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C12AE7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3BC16F9" w14:textId="2EB00F96" w:rsidR="001657E2" w:rsidRPr="003D545D" w:rsidRDefault="00263DAD" w:rsidP="00283F2F">
            <w:pPr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nstituti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Publica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Mold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Didactica</w:t>
            </w:r>
            <w:proofErr w:type="spellEnd"/>
          </w:p>
        </w:tc>
      </w:tr>
      <w:tr w:rsidR="001657E2" w:rsidRPr="006811E7" w14:paraId="6D4AE4E0" w14:textId="77777777" w:rsidTr="00836394">
        <w:trPr>
          <w:trHeight w:val="341"/>
        </w:trPr>
        <w:tc>
          <w:tcPr>
            <w:tcW w:w="2943" w:type="dxa"/>
          </w:tcPr>
          <w:p w14:paraId="19CB2474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14:paraId="21423A0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95.0</w:t>
            </w:r>
          </w:p>
        </w:tc>
        <w:tc>
          <w:tcPr>
            <w:tcW w:w="1417" w:type="dxa"/>
          </w:tcPr>
          <w:p w14:paraId="347E1818" w14:textId="0DDCCD32" w:rsidR="001657E2" w:rsidRPr="003D545D" w:rsidRDefault="009E3330" w:rsidP="009E333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0.0</w:t>
            </w:r>
          </w:p>
        </w:tc>
        <w:tc>
          <w:tcPr>
            <w:tcW w:w="1418" w:type="dxa"/>
          </w:tcPr>
          <w:p w14:paraId="646F1880" w14:textId="2E99AC12" w:rsidR="001657E2" w:rsidRPr="003D545D" w:rsidRDefault="00FD4B54" w:rsidP="009F05FE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</w:t>
            </w:r>
            <w:r w:rsidR="009E3330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6811E7">
              <w:rPr>
                <w:b/>
                <w:sz w:val="18"/>
                <w:szCs w:val="18"/>
                <w:lang w:val="en-US"/>
              </w:rPr>
              <w:t>1.7</w:t>
            </w:r>
            <w:r w:rsidR="009E3330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150BC0C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79E7E5B8" w14:textId="77777777" w:rsidTr="00836394">
        <w:trPr>
          <w:trHeight w:val="341"/>
        </w:trPr>
        <w:tc>
          <w:tcPr>
            <w:tcW w:w="2943" w:type="dxa"/>
          </w:tcPr>
          <w:p w14:paraId="6D3B51D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C0B27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68AC8E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54A5209" w14:textId="3718EF40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37.1</w:t>
            </w:r>
          </w:p>
        </w:tc>
        <w:tc>
          <w:tcPr>
            <w:tcW w:w="1418" w:type="dxa"/>
          </w:tcPr>
          <w:p w14:paraId="2F39F05F" w14:textId="2BA083C6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EC690B6" w14:textId="77777777" w:rsidR="001657E2" w:rsidRPr="003D545D" w:rsidRDefault="001657E2" w:rsidP="00E9402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                         (  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opat,grabl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CC742D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35BA272" w14:textId="35C3FEE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6-21/B din 05.02.2021</w:t>
            </w:r>
          </w:p>
        </w:tc>
        <w:tc>
          <w:tcPr>
            <w:tcW w:w="1134" w:type="dxa"/>
          </w:tcPr>
          <w:p w14:paraId="4D73CAAD" w14:textId="15D37022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E3331D3" w14:textId="0F8F98BB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7.1</w:t>
            </w:r>
          </w:p>
        </w:tc>
        <w:tc>
          <w:tcPr>
            <w:tcW w:w="2126" w:type="dxa"/>
          </w:tcPr>
          <w:p w14:paraId="3D0B69D5" w14:textId="65382E0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Rodinal Lux SRL</w:t>
            </w:r>
          </w:p>
        </w:tc>
      </w:tr>
      <w:tr w:rsidR="001657E2" w:rsidRPr="003D545D" w14:paraId="5BC4EFA7" w14:textId="77777777" w:rsidTr="00836394">
        <w:trPr>
          <w:trHeight w:val="341"/>
        </w:trPr>
        <w:tc>
          <w:tcPr>
            <w:tcW w:w="2943" w:type="dxa"/>
          </w:tcPr>
          <w:p w14:paraId="5064BFC6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1DF98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CFB824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7C1680E" w14:textId="07AC24B8" w:rsidR="001657E2" w:rsidRPr="003D545D" w:rsidRDefault="009F05FE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7.0</w:t>
            </w:r>
          </w:p>
        </w:tc>
        <w:tc>
          <w:tcPr>
            <w:tcW w:w="1418" w:type="dxa"/>
          </w:tcPr>
          <w:p w14:paraId="01C1DCDF" w14:textId="350BD8B7" w:rsidR="001657E2" w:rsidRPr="003D545D" w:rsidRDefault="001657E2" w:rsidP="009F05F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1816E87" w14:textId="77777777" w:rsidR="001657E2" w:rsidRPr="003D545D" w:rsidRDefault="001657E2" w:rsidP="006D3194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echizitelor de birou</w:t>
            </w:r>
          </w:p>
          <w:p w14:paraId="05430D3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5DAA6D" w14:textId="0E0824A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7-21/B din 05.02.2021</w:t>
            </w:r>
          </w:p>
        </w:tc>
        <w:tc>
          <w:tcPr>
            <w:tcW w:w="1134" w:type="dxa"/>
          </w:tcPr>
          <w:p w14:paraId="3C600D14" w14:textId="446AB79A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BE27BC7" w14:textId="3065164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7.0</w:t>
            </w:r>
          </w:p>
        </w:tc>
        <w:tc>
          <w:tcPr>
            <w:tcW w:w="2126" w:type="dxa"/>
          </w:tcPr>
          <w:p w14:paraId="4AB34E05" w14:textId="30E62A6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-MT SRL</w:t>
            </w:r>
          </w:p>
        </w:tc>
      </w:tr>
      <w:tr w:rsidR="001657E2" w:rsidRPr="003D545D" w14:paraId="2B3425E0" w14:textId="77777777" w:rsidTr="00836394">
        <w:trPr>
          <w:trHeight w:val="341"/>
        </w:trPr>
        <w:tc>
          <w:tcPr>
            <w:tcW w:w="2943" w:type="dxa"/>
          </w:tcPr>
          <w:p w14:paraId="2D2AD1B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EBBBFC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3B929E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1888EDA" w14:textId="06C2B92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7.1</w:t>
            </w:r>
          </w:p>
        </w:tc>
        <w:tc>
          <w:tcPr>
            <w:tcW w:w="1418" w:type="dxa"/>
          </w:tcPr>
          <w:p w14:paraId="7EDD3388" w14:textId="17783A79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70EEFA8" w14:textId="641C0D36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14:paraId="630CAE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861CF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C11839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6F25F05" w14:textId="0E41790A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ro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axpi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4F48B3B0" w14:textId="77777777" w:rsidTr="00836394">
        <w:trPr>
          <w:trHeight w:val="341"/>
        </w:trPr>
        <w:tc>
          <w:tcPr>
            <w:tcW w:w="2943" w:type="dxa"/>
          </w:tcPr>
          <w:p w14:paraId="5DC12B7B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6ADFE9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C0D298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FEA969" w14:textId="5624BBFA" w:rsidR="001657E2" w:rsidRPr="003D545D" w:rsidRDefault="009E3330" w:rsidP="00FC6A1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8</w:t>
            </w:r>
          </w:p>
        </w:tc>
        <w:tc>
          <w:tcPr>
            <w:tcW w:w="1418" w:type="dxa"/>
          </w:tcPr>
          <w:p w14:paraId="77B5EFBE" w14:textId="4C56CC9D" w:rsidR="001657E2" w:rsidRPr="003D545D" w:rsidRDefault="00D231A3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2126" w:type="dxa"/>
          </w:tcPr>
          <w:p w14:paraId="19BB3A9F" w14:textId="09D21EF1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14:paraId="3EC49D2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CD041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F23691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CF5E106" w14:textId="77777777" w:rsidR="001657E2" w:rsidRPr="003D545D" w:rsidRDefault="001657E2" w:rsidP="00A64E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  <w:p w14:paraId="7C832C5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6790F0A9" w14:textId="77777777" w:rsidTr="00836394">
        <w:trPr>
          <w:trHeight w:val="341"/>
        </w:trPr>
        <w:tc>
          <w:tcPr>
            <w:tcW w:w="2943" w:type="dxa"/>
          </w:tcPr>
          <w:p w14:paraId="40442F47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2D684C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AB13CF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C7C5B59" w14:textId="54126179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418" w:type="dxa"/>
          </w:tcPr>
          <w:p w14:paraId="19C91EBB" w14:textId="33750926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3ACA4A7" w14:textId="16ADAF72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Gambird MIC-205</w:t>
            </w:r>
          </w:p>
        </w:tc>
        <w:tc>
          <w:tcPr>
            <w:tcW w:w="1134" w:type="dxa"/>
          </w:tcPr>
          <w:p w14:paraId="213587C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A62FA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B7F4ED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E009640" w14:textId="40454FAB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ccent Electronic SA</w:t>
            </w:r>
          </w:p>
        </w:tc>
      </w:tr>
      <w:tr w:rsidR="001657E2" w:rsidRPr="003D545D" w14:paraId="12F9773A" w14:textId="77777777" w:rsidTr="00836394">
        <w:trPr>
          <w:trHeight w:val="341"/>
        </w:trPr>
        <w:tc>
          <w:tcPr>
            <w:tcW w:w="2943" w:type="dxa"/>
          </w:tcPr>
          <w:p w14:paraId="4F29B8E6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EA737E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019804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D5ADCF7" w14:textId="742FADE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11DBB9EA" w14:textId="5BB7EA24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69EEA20" w14:textId="1E648AB0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super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hart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MC)</w:t>
            </w:r>
          </w:p>
          <w:p w14:paraId="3577F2BE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55A8275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EFAC11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4CDC8C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59C29B9" w14:textId="7C6B7F3F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Tirol GrupSRL</w:t>
            </w:r>
          </w:p>
        </w:tc>
      </w:tr>
      <w:tr w:rsidR="001657E2" w:rsidRPr="003D545D" w14:paraId="63554152" w14:textId="77777777" w:rsidTr="00836394">
        <w:trPr>
          <w:trHeight w:val="341"/>
        </w:trPr>
        <w:tc>
          <w:tcPr>
            <w:tcW w:w="2943" w:type="dxa"/>
          </w:tcPr>
          <w:p w14:paraId="32E87FAC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76CB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4582B8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589CAC8" w14:textId="642F9A09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6235291B" w14:textId="144948FD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9889555" w14:textId="05BA15DA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azon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sport)</w:t>
            </w:r>
          </w:p>
          <w:p w14:paraId="2C76D178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654EA8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97DB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DC3634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518CD" w14:textId="686EC43E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Vadalex-Agro SRL</w:t>
            </w:r>
          </w:p>
        </w:tc>
      </w:tr>
      <w:tr w:rsidR="001657E2" w:rsidRPr="003D545D" w14:paraId="457E2460" w14:textId="77777777" w:rsidTr="00836394">
        <w:trPr>
          <w:trHeight w:val="341"/>
        </w:trPr>
        <w:tc>
          <w:tcPr>
            <w:tcW w:w="2943" w:type="dxa"/>
          </w:tcPr>
          <w:p w14:paraId="522AC4B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DCA8EB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D2706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A2E07EA" w14:textId="113535BF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14:paraId="72F26B34" w14:textId="7E770D30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7D5B133" w14:textId="0BEA3282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grasamin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p/u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inradacin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907A9DE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160C8CC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A81940B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8195D7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0234E42" w14:textId="42FD9656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Cernov Ion</w:t>
            </w:r>
          </w:p>
        </w:tc>
      </w:tr>
      <w:tr w:rsidR="001657E2" w:rsidRPr="003D545D" w14:paraId="22D87C25" w14:textId="77777777" w:rsidTr="00836394">
        <w:trPr>
          <w:trHeight w:val="341"/>
        </w:trPr>
        <w:tc>
          <w:tcPr>
            <w:tcW w:w="2943" w:type="dxa"/>
          </w:tcPr>
          <w:p w14:paraId="485EB2C2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FCA7E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EC2F4B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83293DA" w14:textId="5D920E86" w:rsidR="001657E2" w:rsidRPr="003D545D" w:rsidRDefault="00BC68D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8</w:t>
            </w:r>
          </w:p>
        </w:tc>
        <w:tc>
          <w:tcPr>
            <w:tcW w:w="1418" w:type="dxa"/>
          </w:tcPr>
          <w:p w14:paraId="275EF2B4" w14:textId="38F471B6" w:rsidR="001657E2" w:rsidRPr="003D545D" w:rsidRDefault="00BC68D7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D231A3">
              <w:rPr>
                <w:b/>
                <w:sz w:val="18"/>
                <w:szCs w:val="18"/>
                <w:lang w:val="en-US"/>
              </w:rPr>
              <w:t>0.3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BFBCAC4" w14:textId="642AA1B8" w:rsidR="001657E2" w:rsidRPr="003D545D" w:rsidRDefault="001657E2" w:rsidP="008240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gis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0091BB70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14:paraId="71D055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061C1D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1558C5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9F62439" w14:textId="427A49D2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Alina Scorohodova</w:t>
            </w:r>
          </w:p>
        </w:tc>
      </w:tr>
      <w:tr w:rsidR="001657E2" w:rsidRPr="003D545D" w14:paraId="2D34111F" w14:textId="77777777" w:rsidTr="00836394">
        <w:trPr>
          <w:trHeight w:val="341"/>
        </w:trPr>
        <w:tc>
          <w:tcPr>
            <w:tcW w:w="2943" w:type="dxa"/>
          </w:tcPr>
          <w:p w14:paraId="5CAA98F5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BADA4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559A0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0216FE" w14:textId="7C47B59A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14:paraId="6438E710" w14:textId="4DA46762" w:rsidR="001657E2" w:rsidRPr="003D545D" w:rsidRDefault="001657E2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A949544" w14:textId="77777777" w:rsidR="001657E2" w:rsidRPr="003D545D" w:rsidRDefault="001657E2" w:rsidP="00A50A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gistr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76053404" w14:textId="77777777" w:rsidR="001657E2" w:rsidRPr="003D545D" w:rsidRDefault="001657E2" w:rsidP="008240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0A96A2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E5B096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84921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9E4E50E" w14:textId="5E1D16E1" w:rsidR="001657E2" w:rsidRPr="003D545D" w:rsidRDefault="001657E2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Birolu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>-MT SRL</w:t>
            </w:r>
          </w:p>
        </w:tc>
      </w:tr>
      <w:tr w:rsidR="00FD4B54" w:rsidRPr="003D545D" w14:paraId="643512B6" w14:textId="77777777" w:rsidTr="00836394">
        <w:trPr>
          <w:trHeight w:val="341"/>
        </w:trPr>
        <w:tc>
          <w:tcPr>
            <w:tcW w:w="2943" w:type="dxa"/>
          </w:tcPr>
          <w:p w14:paraId="3FA4ACE8" w14:textId="77777777" w:rsidR="00FD4B54" w:rsidRPr="003D545D" w:rsidRDefault="00FD4B54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B8A0392" w14:textId="77777777" w:rsidR="00FD4B54" w:rsidRPr="003D545D" w:rsidRDefault="00FD4B5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8B7AFDC" w14:textId="77777777" w:rsidR="00FD4B54" w:rsidRPr="003D545D" w:rsidRDefault="00FD4B5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9E2711F" w14:textId="3A7AC666" w:rsidR="00FD4B54" w:rsidRPr="003D545D" w:rsidRDefault="0092530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.8</w:t>
            </w:r>
          </w:p>
        </w:tc>
        <w:tc>
          <w:tcPr>
            <w:tcW w:w="1418" w:type="dxa"/>
          </w:tcPr>
          <w:p w14:paraId="2F1AA92D" w14:textId="3EB8346A" w:rsidR="00FD4B54" w:rsidRPr="003D545D" w:rsidRDefault="0092530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2126" w:type="dxa"/>
          </w:tcPr>
          <w:p w14:paraId="261BACC4" w14:textId="08C471FC" w:rsidR="00377258" w:rsidRPr="003D545D" w:rsidRDefault="00377258" w:rsidP="0037725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tiche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aget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2CD8E0F1" w14:textId="77777777" w:rsidR="00FD4B54" w:rsidRPr="003D545D" w:rsidRDefault="00FD4B54" w:rsidP="00A50A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3A3CDE" w14:textId="678567C9" w:rsidR="00FD4B54" w:rsidRPr="003D545D" w:rsidRDefault="003D545D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12-21/B din11.08.2021</w:t>
            </w:r>
          </w:p>
        </w:tc>
        <w:tc>
          <w:tcPr>
            <w:tcW w:w="1134" w:type="dxa"/>
          </w:tcPr>
          <w:p w14:paraId="303DD6C8" w14:textId="735578B5" w:rsidR="00FD4B54" w:rsidRPr="003D545D" w:rsidRDefault="00377258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1</w:t>
            </w:r>
          </w:p>
        </w:tc>
        <w:tc>
          <w:tcPr>
            <w:tcW w:w="709" w:type="dxa"/>
          </w:tcPr>
          <w:p w14:paraId="4F659118" w14:textId="31049F62" w:rsidR="00FD4B54" w:rsidRPr="003D545D" w:rsidRDefault="00377258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2.8</w:t>
            </w:r>
          </w:p>
        </w:tc>
        <w:tc>
          <w:tcPr>
            <w:tcW w:w="2126" w:type="dxa"/>
          </w:tcPr>
          <w:p w14:paraId="067C28C7" w14:textId="49AA7B4C" w:rsidR="00FD4B54" w:rsidRPr="003D545D" w:rsidRDefault="00377258" w:rsidP="00A64E1E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ro-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axpix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123790" w14:paraId="654AB2D4" w14:textId="77777777" w:rsidTr="006C0B6A">
        <w:trPr>
          <w:trHeight w:val="580"/>
        </w:trPr>
        <w:tc>
          <w:tcPr>
            <w:tcW w:w="2943" w:type="dxa"/>
          </w:tcPr>
          <w:p w14:paraId="723FFC97" w14:textId="77777777" w:rsidR="00180E8E" w:rsidRPr="003D545D" w:rsidRDefault="00180E8E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CA17A1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2F94F2F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5F93CB" w14:textId="2883A6B4" w:rsidR="00180E8E" w:rsidRDefault="00BC68D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14:paraId="6AB5A4CA" w14:textId="7E6D4B69" w:rsidR="00180E8E" w:rsidRDefault="002C427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</w:p>
        </w:tc>
        <w:tc>
          <w:tcPr>
            <w:tcW w:w="2126" w:type="dxa"/>
          </w:tcPr>
          <w:p w14:paraId="6AAE5DBA" w14:textId="12753D07" w:rsidR="00123790" w:rsidRPr="003D545D" w:rsidRDefault="00123790" w:rsidP="0012379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</w:t>
            </w:r>
            <w:r>
              <w:rPr>
                <w:color w:val="000000"/>
                <w:sz w:val="18"/>
                <w:szCs w:val="18"/>
                <w:lang w:val="en-US"/>
              </w:rPr>
              <w:t>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36394">
              <w:rPr>
                <w:color w:val="000000"/>
                <w:sz w:val="18"/>
                <w:szCs w:val="18"/>
                <w:lang w:val="en-US"/>
              </w:rPr>
              <w:t>hirlet</w:t>
            </w:r>
            <w:proofErr w:type="spellEnd"/>
            <w:r w:rsidR="0083639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6394">
              <w:rPr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="0083639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6394">
              <w:rPr>
                <w:color w:val="000000"/>
                <w:sz w:val="18"/>
                <w:szCs w:val="18"/>
                <w:lang w:val="en-US"/>
              </w:rPr>
              <w:t>greble</w:t>
            </w:r>
            <w:proofErr w:type="spellEnd"/>
            <w:r w:rsidR="00836394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557FD59D" w14:textId="77777777" w:rsidR="00180E8E" w:rsidRPr="003D545D" w:rsidRDefault="00180E8E" w:rsidP="003772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32C805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B303571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37F10C9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CB3B59B" w14:textId="36B2E439" w:rsidR="00180E8E" w:rsidRPr="003D545D" w:rsidRDefault="00836394" w:rsidP="00A64E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ro-meridian SRL</w:t>
            </w:r>
          </w:p>
        </w:tc>
      </w:tr>
      <w:tr w:rsidR="00123790" w:rsidRPr="00123790" w14:paraId="014D59FF" w14:textId="77777777" w:rsidTr="001F5FD8">
        <w:trPr>
          <w:trHeight w:val="942"/>
        </w:trPr>
        <w:tc>
          <w:tcPr>
            <w:tcW w:w="2943" w:type="dxa"/>
          </w:tcPr>
          <w:p w14:paraId="18174E69" w14:textId="77777777" w:rsidR="00123790" w:rsidRPr="003D545D" w:rsidRDefault="00123790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127D342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FE05EE5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5DA561D0" w14:textId="5D9F0056" w:rsidR="00123790" w:rsidRDefault="00BC68D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1418" w:type="dxa"/>
          </w:tcPr>
          <w:p w14:paraId="2CA654AF" w14:textId="4FD250B3" w:rsidR="00123790" w:rsidRDefault="002C4270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2126" w:type="dxa"/>
          </w:tcPr>
          <w:p w14:paraId="040B9B8A" w14:textId="67D634B5" w:rsidR="00123790" w:rsidRPr="003D545D" w:rsidRDefault="006C0B6A" w:rsidP="003772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</w:t>
            </w:r>
            <w:r>
              <w:rPr>
                <w:color w:val="000000"/>
                <w:sz w:val="18"/>
                <w:szCs w:val="18"/>
                <w:lang w:val="en-US"/>
              </w:rPr>
              <w:t>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material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</w:t>
            </w:r>
            <w:proofErr w:type="spellEnd"/>
          </w:p>
        </w:tc>
        <w:tc>
          <w:tcPr>
            <w:tcW w:w="1134" w:type="dxa"/>
          </w:tcPr>
          <w:p w14:paraId="4C5AA811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CEE7116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2753BD2" w14:textId="77777777" w:rsidR="00123790" w:rsidRPr="003D545D" w:rsidRDefault="00123790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684D789" w14:textId="440DD039" w:rsidR="00123790" w:rsidRPr="003D545D" w:rsidRDefault="006C0B6A" w:rsidP="00A64E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ofiron SRL</w:t>
            </w:r>
          </w:p>
        </w:tc>
      </w:tr>
      <w:tr w:rsidR="00A23B58" w:rsidRPr="001F5FD8" w14:paraId="09B5E125" w14:textId="77777777" w:rsidTr="00836394">
        <w:trPr>
          <w:trHeight w:val="341"/>
        </w:trPr>
        <w:tc>
          <w:tcPr>
            <w:tcW w:w="2943" w:type="dxa"/>
          </w:tcPr>
          <w:p w14:paraId="464B0DBC" w14:textId="77777777" w:rsidR="00A23B58" w:rsidRPr="003D545D" w:rsidRDefault="00A23B58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85AC8A7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DD082F6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33CFE78" w14:textId="0F381704" w:rsidR="00A23B58" w:rsidRDefault="009E333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1418" w:type="dxa"/>
          </w:tcPr>
          <w:p w14:paraId="75FB1908" w14:textId="084043B3" w:rsidR="00A23B58" w:rsidRDefault="00A23B58" w:rsidP="00FB666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CFC4723" w14:textId="67A16D39" w:rsidR="00A23B58" w:rsidRPr="003D545D" w:rsidRDefault="001F5FD8" w:rsidP="003772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</w:t>
            </w:r>
            <w:r>
              <w:rPr>
                <w:color w:val="000000"/>
                <w:sz w:val="18"/>
                <w:szCs w:val="18"/>
                <w:lang w:val="en-US"/>
              </w:rPr>
              <w:t>re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 material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spod</w:t>
            </w:r>
            <w:proofErr w:type="spellEnd"/>
          </w:p>
        </w:tc>
        <w:tc>
          <w:tcPr>
            <w:tcW w:w="1134" w:type="dxa"/>
          </w:tcPr>
          <w:p w14:paraId="3541CD87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8767648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3A47183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A381C3" w14:textId="36E817D9" w:rsidR="00A23B58" w:rsidRDefault="001F5FD8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Gabipas SRL</w:t>
            </w:r>
          </w:p>
        </w:tc>
      </w:tr>
      <w:tr w:rsidR="006811E7" w:rsidRPr="001F5FD8" w14:paraId="40902DCA" w14:textId="77777777" w:rsidTr="00836394">
        <w:trPr>
          <w:trHeight w:val="341"/>
        </w:trPr>
        <w:tc>
          <w:tcPr>
            <w:tcW w:w="2943" w:type="dxa"/>
          </w:tcPr>
          <w:p w14:paraId="5A0CF140" w14:textId="77777777" w:rsidR="006811E7" w:rsidRPr="003D545D" w:rsidRDefault="006811E7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D901D56" w14:textId="77777777" w:rsidR="006811E7" w:rsidRPr="003D545D" w:rsidRDefault="006811E7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CC23419" w14:textId="77777777" w:rsidR="006811E7" w:rsidRPr="003D545D" w:rsidRDefault="006811E7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1558457" w14:textId="77777777" w:rsidR="006811E7" w:rsidRDefault="006811E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8C2CE9A" w14:textId="76397B5E" w:rsidR="006811E7" w:rsidRDefault="006811E7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2126" w:type="dxa"/>
          </w:tcPr>
          <w:p w14:paraId="147CD159" w14:textId="77777777" w:rsidR="006811E7" w:rsidRPr="003D545D" w:rsidRDefault="006811E7" w:rsidP="003772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3781049" w14:textId="77777777" w:rsidR="006811E7" w:rsidRPr="003D545D" w:rsidRDefault="006811E7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01588E8" w14:textId="77777777" w:rsidR="006811E7" w:rsidRPr="003D545D" w:rsidRDefault="006811E7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531CB3A" w14:textId="77777777" w:rsidR="006811E7" w:rsidRPr="003D545D" w:rsidRDefault="006811E7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24E4A95" w14:textId="77777777" w:rsidR="006811E7" w:rsidRDefault="006811E7" w:rsidP="00A64E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1657E2" w:rsidRPr="003D545D" w14:paraId="363A7AA5" w14:textId="77777777" w:rsidTr="006C0B6A">
        <w:trPr>
          <w:trHeight w:val="278"/>
        </w:trPr>
        <w:tc>
          <w:tcPr>
            <w:tcW w:w="2943" w:type="dxa"/>
          </w:tcPr>
          <w:p w14:paraId="0A9DBACD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14:paraId="6013F55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0.0</w:t>
            </w:r>
          </w:p>
        </w:tc>
        <w:tc>
          <w:tcPr>
            <w:tcW w:w="1417" w:type="dxa"/>
          </w:tcPr>
          <w:p w14:paraId="0CF8022E" w14:textId="69BEA3FA" w:rsidR="001657E2" w:rsidRPr="003D545D" w:rsidRDefault="00BC68D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8.9</w:t>
            </w:r>
          </w:p>
        </w:tc>
        <w:tc>
          <w:tcPr>
            <w:tcW w:w="1418" w:type="dxa"/>
          </w:tcPr>
          <w:p w14:paraId="21786765" w14:textId="0FF43DC0" w:rsidR="001657E2" w:rsidRPr="003D545D" w:rsidRDefault="00BC68D7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2126" w:type="dxa"/>
          </w:tcPr>
          <w:p w14:paraId="2323488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C741F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3D545D" w14:paraId="2D141A1C" w14:textId="77777777" w:rsidTr="00836394">
        <w:trPr>
          <w:trHeight w:val="221"/>
        </w:trPr>
        <w:tc>
          <w:tcPr>
            <w:tcW w:w="2943" w:type="dxa"/>
          </w:tcPr>
          <w:p w14:paraId="7C7FE49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0FD6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6B600C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F49B501" w14:textId="29ACC708" w:rsidR="001657E2" w:rsidRPr="003D545D" w:rsidRDefault="006C0B6A" w:rsidP="0092530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="00925300">
              <w:rPr>
                <w:b/>
                <w:sz w:val="18"/>
                <w:szCs w:val="18"/>
                <w:lang w:val="en-US"/>
              </w:rPr>
              <w:t>4.6</w:t>
            </w:r>
          </w:p>
        </w:tc>
        <w:tc>
          <w:tcPr>
            <w:tcW w:w="1418" w:type="dxa"/>
          </w:tcPr>
          <w:p w14:paraId="09B1BD03" w14:textId="158A74E0" w:rsidR="001657E2" w:rsidRPr="003D545D" w:rsidRDefault="003D545D" w:rsidP="00FB6661">
            <w:pPr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2126" w:type="dxa"/>
          </w:tcPr>
          <w:p w14:paraId="02ACC0CF" w14:textId="3030E78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Materialor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cablu,tub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orfat,diblu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montare</w:t>
            </w:r>
            <w:proofErr w:type="spellEnd"/>
            <w:r w:rsidR="003D545D" w:rsidRPr="003D545D">
              <w:rPr>
                <w:sz w:val="18"/>
                <w:szCs w:val="18"/>
                <w:lang w:val="en-US"/>
              </w:rPr>
              <w:t xml:space="preserve"> ,led panel)</w:t>
            </w:r>
          </w:p>
        </w:tc>
        <w:tc>
          <w:tcPr>
            <w:tcW w:w="1134" w:type="dxa"/>
          </w:tcPr>
          <w:p w14:paraId="386D78D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C1164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C7FF07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339D7AF" w14:textId="20F41F59" w:rsidR="001657E2" w:rsidRPr="003D545D" w:rsidRDefault="001657E2" w:rsidP="00E15AB9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Volta  SRL</w:t>
            </w:r>
          </w:p>
        </w:tc>
      </w:tr>
      <w:tr w:rsidR="001657E2" w:rsidRPr="003D545D" w14:paraId="6C3DBFEF" w14:textId="77777777" w:rsidTr="00836394">
        <w:trPr>
          <w:trHeight w:val="221"/>
        </w:trPr>
        <w:tc>
          <w:tcPr>
            <w:tcW w:w="2943" w:type="dxa"/>
          </w:tcPr>
          <w:p w14:paraId="773A6D3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D27B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76A0CDF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7C9BFA" w14:textId="1AFC5AE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14:paraId="1978C547" w14:textId="661F5924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768826F" w14:textId="3F60B0EB" w:rsidR="001657E2" w:rsidRPr="003D545D" w:rsidRDefault="001657E2" w:rsidP="0025216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robine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flo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latera)</w:t>
            </w:r>
          </w:p>
          <w:p w14:paraId="4934E73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97328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C7B11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85E4A1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44DEB03" w14:textId="37E2DCD9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SC Tirol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Grup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E5F5309" w14:textId="77777777" w:rsidTr="006C0B6A">
        <w:trPr>
          <w:trHeight w:val="665"/>
        </w:trPr>
        <w:tc>
          <w:tcPr>
            <w:tcW w:w="2943" w:type="dxa"/>
          </w:tcPr>
          <w:p w14:paraId="5F23508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D57B6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0ECCE6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7B71C08" w14:textId="3F29B748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31.3</w:t>
            </w:r>
          </w:p>
        </w:tc>
        <w:tc>
          <w:tcPr>
            <w:tcW w:w="1418" w:type="dxa"/>
          </w:tcPr>
          <w:p w14:paraId="46BB5E36" w14:textId="14B79288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D1A0879" w14:textId="0D6A11DD" w:rsidR="001657E2" w:rsidRPr="003D545D" w:rsidRDefault="001657E2" w:rsidP="002521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vopos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iment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0AC3CF0B" w14:textId="1CABA3FC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9-21/B din 18.05.2021</w:t>
            </w:r>
          </w:p>
        </w:tc>
        <w:tc>
          <w:tcPr>
            <w:tcW w:w="1134" w:type="dxa"/>
          </w:tcPr>
          <w:p w14:paraId="14EA9E9C" w14:textId="50B72D56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7D37056" w14:textId="393C1324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3</w:t>
            </w:r>
          </w:p>
        </w:tc>
        <w:tc>
          <w:tcPr>
            <w:tcW w:w="2126" w:type="dxa"/>
          </w:tcPr>
          <w:p w14:paraId="5589466B" w14:textId="1D921C63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 w:rsidRPr="003D545D">
              <w:rPr>
                <w:sz w:val="18"/>
                <w:szCs w:val="18"/>
                <w:lang w:val="en-US"/>
              </w:rPr>
              <w:t>Supraten</w:t>
            </w:r>
            <w:proofErr w:type="spellEnd"/>
          </w:p>
        </w:tc>
      </w:tr>
      <w:tr w:rsidR="001657E2" w:rsidRPr="003D545D" w14:paraId="52A3B48B" w14:textId="77777777" w:rsidTr="00836394">
        <w:trPr>
          <w:trHeight w:val="221"/>
        </w:trPr>
        <w:tc>
          <w:tcPr>
            <w:tcW w:w="2943" w:type="dxa"/>
          </w:tcPr>
          <w:p w14:paraId="51C0474F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7C880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C7C393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4AB81F8" w14:textId="27B943E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14:paraId="42A5C728" w14:textId="537C4E59" w:rsidR="001657E2" w:rsidRPr="003D545D" w:rsidRDefault="001657E2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CD62EFB" w14:textId="10A1D53F" w:rsidR="001657E2" w:rsidRPr="003D545D" w:rsidRDefault="001657E2" w:rsidP="002521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lint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lemn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FD5512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96929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8293D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86E1837" w14:textId="2B7E8E0E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sz w:val="18"/>
                <w:szCs w:val="18"/>
                <w:lang w:val="en-US"/>
              </w:rPr>
              <w:t>Iutad-Comert</w:t>
            </w:r>
            <w:proofErr w:type="spellEnd"/>
            <w:r w:rsidRPr="003D545D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80E8E" w:rsidRPr="00615D3E" w14:paraId="18A776AE" w14:textId="77777777" w:rsidTr="00836394">
        <w:trPr>
          <w:trHeight w:val="221"/>
        </w:trPr>
        <w:tc>
          <w:tcPr>
            <w:tcW w:w="2943" w:type="dxa"/>
          </w:tcPr>
          <w:p w14:paraId="29FB74C9" w14:textId="77777777" w:rsidR="00180E8E" w:rsidRPr="003D545D" w:rsidRDefault="00180E8E" w:rsidP="00283F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BC0AF4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EFCF480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93CC5BD" w14:textId="27F1A05B" w:rsidR="00180E8E" w:rsidRPr="003D545D" w:rsidRDefault="00BC68D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14:paraId="3B7ACB70" w14:textId="36A413FC" w:rsidR="00180E8E" w:rsidRPr="003D545D" w:rsidRDefault="00180E8E" w:rsidP="00EE4AC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0DB511D" w14:textId="4A5AEEA6" w:rsidR="00180E8E" w:rsidRPr="003D545D" w:rsidRDefault="006C0B6A" w:rsidP="0025216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ilindru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28C3C60A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9134E3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2A6DEB3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6BA6AFE" w14:textId="1D82394A" w:rsidR="00180E8E" w:rsidRPr="003D545D" w:rsidRDefault="006C0B6A" w:rsidP="00283F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>
              <w:rPr>
                <w:sz w:val="18"/>
                <w:szCs w:val="18"/>
                <w:lang w:val="en-US"/>
              </w:rPr>
              <w:t>Clel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Arg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1657E2" w:rsidRPr="003D545D" w14:paraId="0A3D84F3" w14:textId="77777777" w:rsidTr="00836394">
        <w:trPr>
          <w:trHeight w:val="378"/>
        </w:trPr>
        <w:tc>
          <w:tcPr>
            <w:tcW w:w="2943" w:type="dxa"/>
          </w:tcPr>
          <w:p w14:paraId="17F918C1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>imbracamintei</w:t>
            </w:r>
            <w:proofErr w:type="spellEnd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D545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lastRenderedPageBreak/>
              <w:t>338110</w:t>
            </w:r>
          </w:p>
        </w:tc>
        <w:tc>
          <w:tcPr>
            <w:tcW w:w="993" w:type="dxa"/>
          </w:tcPr>
          <w:p w14:paraId="4C04E10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417" w:type="dxa"/>
          </w:tcPr>
          <w:p w14:paraId="723A17D1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6140CD8" w14:textId="77777777" w:rsidR="001657E2" w:rsidRPr="003D545D" w:rsidRDefault="001657E2" w:rsidP="00283F2F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1657E2" w:rsidRPr="006811E7" w14:paraId="73130443" w14:textId="77777777" w:rsidTr="00836394">
        <w:tc>
          <w:tcPr>
            <w:tcW w:w="2943" w:type="dxa"/>
          </w:tcPr>
          <w:p w14:paraId="752226E1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lastRenderedPageBreak/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</w:p>
          <w:p w14:paraId="3A3A8651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23F9F9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14:paraId="0DD9B58E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417" w:type="dxa"/>
          </w:tcPr>
          <w:p w14:paraId="7416B278" w14:textId="7A9A81D6" w:rsidR="001657E2" w:rsidRPr="003D545D" w:rsidRDefault="009E3330" w:rsidP="00DC02E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.0</w:t>
            </w:r>
          </w:p>
        </w:tc>
        <w:tc>
          <w:tcPr>
            <w:tcW w:w="1418" w:type="dxa"/>
          </w:tcPr>
          <w:p w14:paraId="25C9940A" w14:textId="7DCA6608" w:rsidR="001657E2" w:rsidRPr="003D545D" w:rsidRDefault="00DC02E7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6811E7">
              <w:rPr>
                <w:b/>
                <w:sz w:val="18"/>
                <w:szCs w:val="18"/>
                <w:lang w:val="en-US"/>
              </w:rPr>
              <w:t>0.6</w:t>
            </w: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2126" w:type="dxa"/>
          </w:tcPr>
          <w:p w14:paraId="4141139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8990DB2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2AF6C5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EDAFC4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20CE0A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57E2" w:rsidRPr="006811E7" w14:paraId="68167199" w14:textId="77777777" w:rsidTr="00836394">
        <w:trPr>
          <w:trHeight w:val="354"/>
        </w:trPr>
        <w:tc>
          <w:tcPr>
            <w:tcW w:w="2943" w:type="dxa"/>
          </w:tcPr>
          <w:p w14:paraId="3B9774F4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C6E7CCC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5B674E0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3AE9C40" w14:textId="4DB69576" w:rsidR="001657E2" w:rsidRPr="003D545D" w:rsidRDefault="00DC02E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6</w:t>
            </w:r>
          </w:p>
        </w:tc>
        <w:tc>
          <w:tcPr>
            <w:tcW w:w="1418" w:type="dxa"/>
          </w:tcPr>
          <w:p w14:paraId="0CAD2C3A" w14:textId="58B9453A" w:rsidR="001657E2" w:rsidRPr="003D545D" w:rsidRDefault="00925300" w:rsidP="009F05F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6811E7">
              <w:rPr>
                <w:b/>
                <w:sz w:val="18"/>
                <w:szCs w:val="18"/>
                <w:lang w:val="en-US"/>
              </w:rPr>
              <w:t>0.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30100728" w14:textId="53A324DD" w:rsidR="001657E2" w:rsidRPr="003D545D" w:rsidRDefault="001657E2" w:rsidP="00CF112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material  (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p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om)</w:t>
            </w:r>
          </w:p>
          <w:p w14:paraId="6A8672FA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F5CCB8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ABB77E6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4F3903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EF069C4" w14:textId="132233EF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CC </w:t>
            </w:r>
            <w:proofErr w:type="spellStart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quatrade</w:t>
            </w:r>
            <w:proofErr w:type="spellEnd"/>
            <w:r w:rsidRPr="003D545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RL</w:t>
            </w:r>
          </w:p>
        </w:tc>
      </w:tr>
      <w:tr w:rsidR="001657E2" w:rsidRPr="006811E7" w14:paraId="24DA4441" w14:textId="77777777" w:rsidTr="00836394">
        <w:trPr>
          <w:trHeight w:val="354"/>
        </w:trPr>
        <w:tc>
          <w:tcPr>
            <w:tcW w:w="2943" w:type="dxa"/>
          </w:tcPr>
          <w:p w14:paraId="5647F02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D5F7C5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B8EF8F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6F2D322" w14:textId="6890457E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1418" w:type="dxa"/>
          </w:tcPr>
          <w:p w14:paraId="6C9A954B" w14:textId="6938DBF6" w:rsidR="001657E2" w:rsidRPr="003D545D" w:rsidRDefault="001657E2" w:rsidP="00FC6A1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15E4534" w14:textId="77777777" w:rsidR="001657E2" w:rsidRPr="003D545D" w:rsidRDefault="001657E2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8917F09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0C3370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C22630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E3D6862" w14:textId="77777777" w:rsidR="001657E2" w:rsidRPr="003D545D" w:rsidRDefault="001657E2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36394" w:rsidRPr="003D545D" w14:paraId="2FCE3064" w14:textId="77777777" w:rsidTr="006C0B6A">
        <w:trPr>
          <w:trHeight w:val="461"/>
        </w:trPr>
        <w:tc>
          <w:tcPr>
            <w:tcW w:w="2943" w:type="dxa"/>
          </w:tcPr>
          <w:p w14:paraId="52C81323" w14:textId="77777777" w:rsidR="00836394" w:rsidRPr="003D545D" w:rsidRDefault="00836394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09303D3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0694E4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E8A9D23" w14:textId="5C178C82" w:rsidR="00836394" w:rsidRPr="003D545D" w:rsidRDefault="00DC02E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.7</w:t>
            </w:r>
          </w:p>
        </w:tc>
        <w:tc>
          <w:tcPr>
            <w:tcW w:w="1418" w:type="dxa"/>
          </w:tcPr>
          <w:p w14:paraId="16BB04F0" w14:textId="685FEBF8" w:rsidR="00836394" w:rsidRPr="003D545D" w:rsidRDefault="00DC02E7" w:rsidP="00FC6A1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2126" w:type="dxa"/>
          </w:tcPr>
          <w:p w14:paraId="52707D56" w14:textId="77777777" w:rsidR="00836394" w:rsidRPr="003D545D" w:rsidRDefault="00836394" w:rsidP="0083639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</w:p>
          <w:p w14:paraId="1FB91EAA" w14:textId="77777777" w:rsidR="00836394" w:rsidRPr="003D545D" w:rsidRDefault="00836394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DA316F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CA7225A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2DDA4EB" w14:textId="77777777" w:rsidR="00836394" w:rsidRPr="003D545D" w:rsidRDefault="00836394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C0CBD7D" w14:textId="40853DAF" w:rsidR="00836394" w:rsidRPr="003D545D" w:rsidRDefault="00836394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Maximun Electrinic SRL</w:t>
            </w:r>
          </w:p>
        </w:tc>
      </w:tr>
      <w:tr w:rsidR="00180E8E" w:rsidRPr="003D545D" w14:paraId="2FCC3D51" w14:textId="77777777" w:rsidTr="006C0B6A">
        <w:trPr>
          <w:trHeight w:val="399"/>
        </w:trPr>
        <w:tc>
          <w:tcPr>
            <w:tcW w:w="2943" w:type="dxa"/>
          </w:tcPr>
          <w:p w14:paraId="7E0BDCA2" w14:textId="77777777" w:rsidR="00180E8E" w:rsidRPr="003D545D" w:rsidRDefault="00180E8E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1C2F16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C47189C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E880CAA" w14:textId="0E76326B" w:rsidR="00180E8E" w:rsidRPr="003D545D" w:rsidRDefault="00DC02E7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2</w:t>
            </w:r>
          </w:p>
        </w:tc>
        <w:tc>
          <w:tcPr>
            <w:tcW w:w="1418" w:type="dxa"/>
          </w:tcPr>
          <w:p w14:paraId="345A9021" w14:textId="79A7054E" w:rsidR="00180E8E" w:rsidRPr="003D545D" w:rsidRDefault="00DC02E7" w:rsidP="00FC6A1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2126" w:type="dxa"/>
          </w:tcPr>
          <w:p w14:paraId="6C134667" w14:textId="62DF068D" w:rsidR="00836394" w:rsidRPr="003D545D" w:rsidRDefault="00836394" w:rsidP="0083639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6C0B6A">
              <w:rPr>
                <w:color w:val="000000"/>
                <w:sz w:val="18"/>
                <w:szCs w:val="18"/>
                <w:lang w:val="en-US"/>
              </w:rPr>
              <w:t>material (</w:t>
            </w:r>
            <w:proofErr w:type="spellStart"/>
            <w:r w:rsidR="006C0B6A">
              <w:rPr>
                <w:color w:val="000000"/>
                <w:sz w:val="18"/>
                <w:szCs w:val="18"/>
                <w:lang w:val="en-US"/>
              </w:rPr>
              <w:t>scara</w:t>
            </w:r>
            <w:proofErr w:type="spellEnd"/>
            <w:r w:rsidR="006C0B6A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14:paraId="11580893" w14:textId="77777777" w:rsidR="00180E8E" w:rsidRPr="003D545D" w:rsidRDefault="00180E8E" w:rsidP="00CF11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94DA6EC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3099C6D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2C2E2A2" w14:textId="77777777" w:rsidR="00180E8E" w:rsidRPr="003D545D" w:rsidRDefault="00180E8E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97D1CF1" w14:textId="193025AD" w:rsidR="00180E8E" w:rsidRPr="003D545D" w:rsidRDefault="00836394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of</w:t>
            </w:r>
            <w:r w:rsidR="006C0B6A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ron SRL</w:t>
            </w:r>
          </w:p>
        </w:tc>
      </w:tr>
      <w:tr w:rsidR="00A23B58" w:rsidRPr="003D545D" w14:paraId="790275DA" w14:textId="77777777" w:rsidTr="006C0B6A">
        <w:trPr>
          <w:trHeight w:val="399"/>
        </w:trPr>
        <w:tc>
          <w:tcPr>
            <w:tcW w:w="2943" w:type="dxa"/>
          </w:tcPr>
          <w:p w14:paraId="3769F06B" w14:textId="77777777" w:rsidR="00A23B58" w:rsidRPr="003D545D" w:rsidRDefault="00A23B58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38F9D5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2D54CBB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BED4812" w14:textId="2C91C682" w:rsidR="00A23B58" w:rsidRDefault="009E3330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1418" w:type="dxa"/>
          </w:tcPr>
          <w:p w14:paraId="68F2C5D6" w14:textId="65526B67" w:rsidR="00A23B58" w:rsidRDefault="00A23B58" w:rsidP="00FC6A1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6D08682" w14:textId="13A488C7" w:rsidR="001F5FD8" w:rsidRPr="003D545D" w:rsidRDefault="001F5FD8" w:rsidP="001F5FD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material </w:t>
            </w:r>
          </w:p>
          <w:p w14:paraId="449C97C8" w14:textId="77777777" w:rsidR="00A23B58" w:rsidRPr="003D545D" w:rsidRDefault="00A23B58" w:rsidP="0083639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77A2DB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6AF852B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694CC1D" w14:textId="77777777" w:rsidR="00A23B58" w:rsidRPr="003D545D" w:rsidRDefault="00A23B58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5675A5D" w14:textId="26D765E5" w:rsidR="00A23B58" w:rsidRDefault="001F5FD8" w:rsidP="00283F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sz w:val="18"/>
                <w:szCs w:val="18"/>
                <w:lang w:val="en-US"/>
              </w:rPr>
              <w:t>Nord-Universal SRL</w:t>
            </w:r>
          </w:p>
        </w:tc>
      </w:tr>
      <w:tr w:rsidR="001657E2" w:rsidRPr="003D545D" w14:paraId="61294B33" w14:textId="77777777" w:rsidTr="00836394">
        <w:trPr>
          <w:trHeight w:val="411"/>
        </w:trPr>
        <w:tc>
          <w:tcPr>
            <w:tcW w:w="2943" w:type="dxa"/>
          </w:tcPr>
          <w:p w14:paraId="4010DBEA" w14:textId="77777777" w:rsidR="001657E2" w:rsidRPr="003D545D" w:rsidRDefault="001657E2" w:rsidP="0028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3D545D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3D545D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14:paraId="61D177F9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40A2520D" w:rsidR="001657E2" w:rsidRPr="003D545D" w:rsidRDefault="001657E2" w:rsidP="002D2353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80.8</w:t>
            </w:r>
          </w:p>
        </w:tc>
        <w:tc>
          <w:tcPr>
            <w:tcW w:w="1417" w:type="dxa"/>
          </w:tcPr>
          <w:p w14:paraId="2DDD4FC5" w14:textId="33BC2D33" w:rsidR="001657E2" w:rsidRPr="003D545D" w:rsidRDefault="006811E7" w:rsidP="00BC68D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5.2</w:t>
            </w:r>
          </w:p>
        </w:tc>
        <w:tc>
          <w:tcPr>
            <w:tcW w:w="1418" w:type="dxa"/>
          </w:tcPr>
          <w:p w14:paraId="1E4A0FA3" w14:textId="56A1B9BB" w:rsidR="001657E2" w:rsidRPr="003D545D" w:rsidRDefault="006811E7" w:rsidP="00FB66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2.2</w:t>
            </w:r>
          </w:p>
        </w:tc>
        <w:tc>
          <w:tcPr>
            <w:tcW w:w="2126" w:type="dxa"/>
          </w:tcPr>
          <w:p w14:paraId="1A46963E" w14:textId="77777777" w:rsidR="001657E2" w:rsidRPr="003D545D" w:rsidRDefault="001657E2" w:rsidP="00283F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545D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3D545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45D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14:paraId="20FE7A94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B14021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Nr.01/S din 21.01.2021</w:t>
            </w:r>
          </w:p>
        </w:tc>
        <w:tc>
          <w:tcPr>
            <w:tcW w:w="1134" w:type="dxa"/>
          </w:tcPr>
          <w:p w14:paraId="73F60CF3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5BB3BF" w14:textId="77777777" w:rsidR="001657E2" w:rsidRPr="003D545D" w:rsidRDefault="001657E2" w:rsidP="00283F2F">
            <w:pPr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491.6</w:t>
            </w:r>
          </w:p>
        </w:tc>
        <w:tc>
          <w:tcPr>
            <w:tcW w:w="2126" w:type="dxa"/>
          </w:tcPr>
          <w:p w14:paraId="760B8EC2" w14:textId="77777777" w:rsidR="001657E2" w:rsidRPr="003D545D" w:rsidRDefault="001657E2" w:rsidP="00283F2F">
            <w:pPr>
              <w:rPr>
                <w:color w:val="000000"/>
                <w:sz w:val="18"/>
                <w:szCs w:val="18"/>
                <w:lang w:val="en-US"/>
              </w:rPr>
            </w:pPr>
          </w:p>
          <w:p w14:paraId="3470A9A7" w14:textId="77777777" w:rsidR="001657E2" w:rsidRPr="003D545D" w:rsidRDefault="001657E2" w:rsidP="00283F2F">
            <w:pPr>
              <w:jc w:val="center"/>
              <w:rPr>
                <w:sz w:val="18"/>
                <w:szCs w:val="18"/>
                <w:lang w:val="en-US"/>
              </w:rPr>
            </w:pPr>
            <w:r w:rsidRPr="003D545D">
              <w:rPr>
                <w:sz w:val="18"/>
                <w:szCs w:val="18"/>
                <w:lang w:val="en-US"/>
              </w:rPr>
              <w:t>PONTEM.X SRL</w:t>
            </w:r>
          </w:p>
        </w:tc>
      </w:tr>
      <w:tr w:rsidR="001657E2" w:rsidRPr="003D545D" w14:paraId="387348FF" w14:textId="77777777" w:rsidTr="00836394">
        <w:tc>
          <w:tcPr>
            <w:tcW w:w="2943" w:type="dxa"/>
          </w:tcPr>
          <w:p w14:paraId="0836D413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  <w:proofErr w:type="spellStart"/>
            <w:r w:rsidRPr="003D545D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3A7289A3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16F68C" w14:textId="77777777" w:rsidR="001657E2" w:rsidRPr="003D545D" w:rsidRDefault="001657E2" w:rsidP="00283F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D545D">
              <w:rPr>
                <w:b/>
                <w:sz w:val="18"/>
                <w:szCs w:val="18"/>
                <w:lang w:val="en-US"/>
              </w:rPr>
              <w:t>9211.96</w:t>
            </w:r>
          </w:p>
        </w:tc>
        <w:tc>
          <w:tcPr>
            <w:tcW w:w="1417" w:type="dxa"/>
          </w:tcPr>
          <w:p w14:paraId="26FD4BE0" w14:textId="56C25BA8" w:rsidR="001657E2" w:rsidRPr="003D545D" w:rsidRDefault="006811E7" w:rsidP="00292B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899.2</w:t>
            </w:r>
          </w:p>
        </w:tc>
        <w:tc>
          <w:tcPr>
            <w:tcW w:w="1418" w:type="dxa"/>
          </w:tcPr>
          <w:p w14:paraId="5E54A33F" w14:textId="155F17D9" w:rsidR="001657E2" w:rsidRPr="003D545D" w:rsidRDefault="006811E7" w:rsidP="00292B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74.8</w:t>
            </w:r>
          </w:p>
        </w:tc>
        <w:tc>
          <w:tcPr>
            <w:tcW w:w="2126" w:type="dxa"/>
          </w:tcPr>
          <w:p w14:paraId="70077DAD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D5539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B63D0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E12948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9F99FC6" w14:textId="77777777" w:rsidR="001657E2" w:rsidRPr="003D545D" w:rsidRDefault="001657E2" w:rsidP="00283F2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C41EDA" w14:textId="77777777" w:rsidR="00411456" w:rsidRPr="003D545D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77777777" w:rsidR="00411456" w:rsidRPr="003D545D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Directorul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liceului</w:t>
      </w:r>
      <w:proofErr w:type="spellEnd"/>
      <w:r w:rsidRPr="003D545D">
        <w:rPr>
          <w:sz w:val="18"/>
          <w:szCs w:val="18"/>
          <w:lang w:val="en-US"/>
        </w:rPr>
        <w:t xml:space="preserve">                                                                         </w:t>
      </w:r>
      <w:proofErr w:type="spellStart"/>
      <w:r w:rsidRPr="003D545D">
        <w:rPr>
          <w:sz w:val="18"/>
          <w:szCs w:val="18"/>
          <w:lang w:val="en-US"/>
        </w:rPr>
        <w:t>Macarevici</w:t>
      </w:r>
      <w:proofErr w:type="spellEnd"/>
      <w:r w:rsidRPr="003D545D">
        <w:rPr>
          <w:sz w:val="18"/>
          <w:szCs w:val="18"/>
          <w:lang w:val="en-US"/>
        </w:rPr>
        <w:t xml:space="preserve"> Ana</w:t>
      </w:r>
    </w:p>
    <w:p w14:paraId="1FBC80A4" w14:textId="0B2BE421" w:rsidR="00411456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</w:t>
      </w:r>
      <w:r w:rsidR="00411456" w:rsidRPr="003D545D">
        <w:rPr>
          <w:sz w:val="18"/>
          <w:szCs w:val="18"/>
          <w:lang w:val="en-US"/>
        </w:rPr>
        <w:t xml:space="preserve">Executor: </w:t>
      </w:r>
      <w:proofErr w:type="spellStart"/>
      <w:r w:rsidR="00411456" w:rsidRPr="003D545D">
        <w:rPr>
          <w:sz w:val="18"/>
          <w:szCs w:val="18"/>
          <w:lang w:val="en-US"/>
        </w:rPr>
        <w:t>Zaharova</w:t>
      </w:r>
      <w:proofErr w:type="spellEnd"/>
      <w:r w:rsidR="00411456" w:rsidRPr="003D545D">
        <w:rPr>
          <w:sz w:val="18"/>
          <w:szCs w:val="18"/>
          <w:lang w:val="en-US"/>
        </w:rPr>
        <w:t xml:space="preserve"> </w:t>
      </w:r>
      <w:proofErr w:type="spellStart"/>
      <w:r w:rsidR="00411456" w:rsidRPr="003D545D">
        <w:rPr>
          <w:sz w:val="18"/>
          <w:szCs w:val="18"/>
          <w:lang w:val="en-US"/>
        </w:rPr>
        <w:t>Ecaterina</w:t>
      </w:r>
      <w:proofErr w:type="spellEnd"/>
      <w:r w:rsidR="00411456" w:rsidRPr="003D545D">
        <w:rPr>
          <w:sz w:val="18"/>
          <w:szCs w:val="18"/>
          <w:lang w:val="en-US"/>
        </w:rPr>
        <w:t xml:space="preserve">, </w:t>
      </w:r>
      <w:proofErr w:type="spellStart"/>
      <w:r w:rsidR="00411456" w:rsidRPr="003D545D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3D545D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3061396F" w:rsidR="00411456" w:rsidRPr="003D545D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(</w:t>
      </w:r>
      <w:r w:rsidR="00411456" w:rsidRPr="003D545D">
        <w:rPr>
          <w:sz w:val="18"/>
          <w:szCs w:val="18"/>
          <w:lang w:val="en-US"/>
        </w:rPr>
        <w:t>022</w:t>
      </w:r>
      <w:r w:rsidRPr="003D545D">
        <w:rPr>
          <w:sz w:val="18"/>
          <w:szCs w:val="18"/>
          <w:lang w:val="en-US"/>
        </w:rPr>
        <w:t>)</w:t>
      </w:r>
      <w:r w:rsidR="00075DA2" w:rsidRPr="003D545D">
        <w:rPr>
          <w:sz w:val="18"/>
          <w:szCs w:val="18"/>
          <w:lang w:val="en-US"/>
        </w:rPr>
        <w:t xml:space="preserve"> </w:t>
      </w:r>
      <w:r w:rsidR="00411456" w:rsidRPr="003D545D">
        <w:rPr>
          <w:sz w:val="18"/>
          <w:szCs w:val="18"/>
          <w:lang w:val="en-US"/>
        </w:rPr>
        <w:t>27</w:t>
      </w:r>
      <w:r w:rsidR="004303D6" w:rsidRPr="003D545D">
        <w:rPr>
          <w:sz w:val="18"/>
          <w:szCs w:val="18"/>
          <w:lang w:val="en-US"/>
        </w:rPr>
        <w:t>-</w:t>
      </w:r>
      <w:r w:rsidR="00411456" w:rsidRPr="003D545D">
        <w:rPr>
          <w:sz w:val="18"/>
          <w:szCs w:val="18"/>
          <w:lang w:val="en-US"/>
        </w:rPr>
        <w:t>11</w:t>
      </w:r>
      <w:r w:rsidR="004303D6" w:rsidRPr="003D545D">
        <w:rPr>
          <w:sz w:val="18"/>
          <w:szCs w:val="18"/>
          <w:lang w:val="en-US"/>
        </w:rPr>
        <w:t>-</w:t>
      </w:r>
      <w:r w:rsidR="00411456" w:rsidRPr="003D545D">
        <w:rPr>
          <w:sz w:val="18"/>
          <w:szCs w:val="18"/>
          <w:lang w:val="en-US"/>
        </w:rPr>
        <w:t>40</w:t>
      </w:r>
      <w:r w:rsidR="00601DBF" w:rsidRPr="003D545D">
        <w:rPr>
          <w:sz w:val="18"/>
          <w:szCs w:val="18"/>
          <w:lang w:val="en-US"/>
        </w:rPr>
        <w:t xml:space="preserve">        </w:t>
      </w:r>
      <w:r w:rsidR="00E06416" w:rsidRPr="003D545D">
        <w:rPr>
          <w:sz w:val="18"/>
          <w:szCs w:val="18"/>
          <w:lang w:val="en-US"/>
        </w:rPr>
        <w:t xml:space="preserve"> </w:t>
      </w:r>
      <w:r w:rsidR="00D870BA" w:rsidRPr="003D545D">
        <w:rPr>
          <w:sz w:val="18"/>
          <w:szCs w:val="18"/>
          <w:lang w:val="en-US"/>
        </w:rPr>
        <w:t xml:space="preserve">                                                                                               </w:t>
      </w:r>
      <w:r w:rsidR="001D1AC3" w:rsidRPr="003D545D">
        <w:rPr>
          <w:sz w:val="18"/>
          <w:szCs w:val="18"/>
          <w:lang w:val="en-US"/>
        </w:rPr>
        <w:t xml:space="preserve"> </w:t>
      </w:r>
    </w:p>
    <w:sectPr w:rsidR="00411456" w:rsidRPr="003D545D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34CC8"/>
    <w:rsid w:val="0005238C"/>
    <w:rsid w:val="00060F27"/>
    <w:rsid w:val="00065888"/>
    <w:rsid w:val="000668D9"/>
    <w:rsid w:val="00075DA2"/>
    <w:rsid w:val="00096B14"/>
    <w:rsid w:val="000A3046"/>
    <w:rsid w:val="000D7554"/>
    <w:rsid w:val="000E48BF"/>
    <w:rsid w:val="000F53A3"/>
    <w:rsid w:val="00100291"/>
    <w:rsid w:val="001065A6"/>
    <w:rsid w:val="00123790"/>
    <w:rsid w:val="0013179D"/>
    <w:rsid w:val="00136EED"/>
    <w:rsid w:val="00160ED1"/>
    <w:rsid w:val="001657E2"/>
    <w:rsid w:val="00180E8E"/>
    <w:rsid w:val="001961FB"/>
    <w:rsid w:val="001A1AE5"/>
    <w:rsid w:val="001D18E6"/>
    <w:rsid w:val="001D1AC3"/>
    <w:rsid w:val="001D5383"/>
    <w:rsid w:val="001F5FD8"/>
    <w:rsid w:val="002178BA"/>
    <w:rsid w:val="00223115"/>
    <w:rsid w:val="00227D4B"/>
    <w:rsid w:val="00252165"/>
    <w:rsid w:val="00263DAD"/>
    <w:rsid w:val="00271FCB"/>
    <w:rsid w:val="002769CA"/>
    <w:rsid w:val="00283F2F"/>
    <w:rsid w:val="00286AD3"/>
    <w:rsid w:val="00287076"/>
    <w:rsid w:val="00292B0F"/>
    <w:rsid w:val="002A09B2"/>
    <w:rsid w:val="002A4508"/>
    <w:rsid w:val="002C4270"/>
    <w:rsid w:val="002C7847"/>
    <w:rsid w:val="002D2353"/>
    <w:rsid w:val="002F231A"/>
    <w:rsid w:val="00317949"/>
    <w:rsid w:val="00340901"/>
    <w:rsid w:val="00346931"/>
    <w:rsid w:val="0034706C"/>
    <w:rsid w:val="003475B6"/>
    <w:rsid w:val="00377258"/>
    <w:rsid w:val="00381C1A"/>
    <w:rsid w:val="003926A0"/>
    <w:rsid w:val="003965E3"/>
    <w:rsid w:val="003A2F53"/>
    <w:rsid w:val="003B18EC"/>
    <w:rsid w:val="003C2739"/>
    <w:rsid w:val="003D4BFB"/>
    <w:rsid w:val="003D545D"/>
    <w:rsid w:val="003F70AF"/>
    <w:rsid w:val="004004CE"/>
    <w:rsid w:val="0041070F"/>
    <w:rsid w:val="00411456"/>
    <w:rsid w:val="004303D6"/>
    <w:rsid w:val="0043593E"/>
    <w:rsid w:val="00453D23"/>
    <w:rsid w:val="004801F7"/>
    <w:rsid w:val="00492259"/>
    <w:rsid w:val="00492C02"/>
    <w:rsid w:val="00492EEA"/>
    <w:rsid w:val="00493626"/>
    <w:rsid w:val="00493C2A"/>
    <w:rsid w:val="004A73D7"/>
    <w:rsid w:val="004B52B0"/>
    <w:rsid w:val="004C4052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B759C"/>
    <w:rsid w:val="005E7C38"/>
    <w:rsid w:val="005F28BF"/>
    <w:rsid w:val="00601DBF"/>
    <w:rsid w:val="00605D94"/>
    <w:rsid w:val="006062BB"/>
    <w:rsid w:val="00611A5F"/>
    <w:rsid w:val="00615D3E"/>
    <w:rsid w:val="00616525"/>
    <w:rsid w:val="0064034A"/>
    <w:rsid w:val="00645D2D"/>
    <w:rsid w:val="00647521"/>
    <w:rsid w:val="00653CCE"/>
    <w:rsid w:val="00675503"/>
    <w:rsid w:val="00675A24"/>
    <w:rsid w:val="006811E7"/>
    <w:rsid w:val="00684B2C"/>
    <w:rsid w:val="00692E83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0FAF"/>
    <w:rsid w:val="006E1CEE"/>
    <w:rsid w:val="006E3A32"/>
    <w:rsid w:val="006E4AC5"/>
    <w:rsid w:val="006F3492"/>
    <w:rsid w:val="006F4EC1"/>
    <w:rsid w:val="007027FE"/>
    <w:rsid w:val="007134B9"/>
    <w:rsid w:val="00721062"/>
    <w:rsid w:val="00756734"/>
    <w:rsid w:val="00762DBD"/>
    <w:rsid w:val="007819F6"/>
    <w:rsid w:val="007A5E67"/>
    <w:rsid w:val="007D74E7"/>
    <w:rsid w:val="007E513A"/>
    <w:rsid w:val="007F047F"/>
    <w:rsid w:val="007F4B35"/>
    <w:rsid w:val="00824061"/>
    <w:rsid w:val="008242FF"/>
    <w:rsid w:val="00836394"/>
    <w:rsid w:val="00837BE5"/>
    <w:rsid w:val="00852902"/>
    <w:rsid w:val="00853F6A"/>
    <w:rsid w:val="00857A8E"/>
    <w:rsid w:val="00866723"/>
    <w:rsid w:val="00870751"/>
    <w:rsid w:val="0087583E"/>
    <w:rsid w:val="00894884"/>
    <w:rsid w:val="008D2A11"/>
    <w:rsid w:val="008D5022"/>
    <w:rsid w:val="00905509"/>
    <w:rsid w:val="00906F2F"/>
    <w:rsid w:val="009155BE"/>
    <w:rsid w:val="00915F77"/>
    <w:rsid w:val="00922C48"/>
    <w:rsid w:val="00925300"/>
    <w:rsid w:val="00925D4A"/>
    <w:rsid w:val="009427FC"/>
    <w:rsid w:val="00962CAE"/>
    <w:rsid w:val="00966D87"/>
    <w:rsid w:val="00987781"/>
    <w:rsid w:val="00994918"/>
    <w:rsid w:val="009B2163"/>
    <w:rsid w:val="009C0F45"/>
    <w:rsid w:val="009E3330"/>
    <w:rsid w:val="009F05FE"/>
    <w:rsid w:val="00A13F32"/>
    <w:rsid w:val="00A23B58"/>
    <w:rsid w:val="00A3067F"/>
    <w:rsid w:val="00A329F1"/>
    <w:rsid w:val="00A50A16"/>
    <w:rsid w:val="00A64E1E"/>
    <w:rsid w:val="00AA1C19"/>
    <w:rsid w:val="00AA297E"/>
    <w:rsid w:val="00AA59F4"/>
    <w:rsid w:val="00AC3F5F"/>
    <w:rsid w:val="00AD6FD1"/>
    <w:rsid w:val="00AE7B87"/>
    <w:rsid w:val="00B0783D"/>
    <w:rsid w:val="00B13B89"/>
    <w:rsid w:val="00B13BCA"/>
    <w:rsid w:val="00B27B81"/>
    <w:rsid w:val="00B369E0"/>
    <w:rsid w:val="00B51D8E"/>
    <w:rsid w:val="00B8599A"/>
    <w:rsid w:val="00B8706B"/>
    <w:rsid w:val="00B915B7"/>
    <w:rsid w:val="00B97A65"/>
    <w:rsid w:val="00BA157B"/>
    <w:rsid w:val="00BA2A39"/>
    <w:rsid w:val="00BB2539"/>
    <w:rsid w:val="00BC1B22"/>
    <w:rsid w:val="00BC68D7"/>
    <w:rsid w:val="00BE52D3"/>
    <w:rsid w:val="00C11ABA"/>
    <w:rsid w:val="00C23225"/>
    <w:rsid w:val="00C41840"/>
    <w:rsid w:val="00C510CD"/>
    <w:rsid w:val="00C5408E"/>
    <w:rsid w:val="00C63E7F"/>
    <w:rsid w:val="00C834C8"/>
    <w:rsid w:val="00C83549"/>
    <w:rsid w:val="00C902E4"/>
    <w:rsid w:val="00C91E10"/>
    <w:rsid w:val="00CE51AC"/>
    <w:rsid w:val="00CE532F"/>
    <w:rsid w:val="00CF112A"/>
    <w:rsid w:val="00CF6B64"/>
    <w:rsid w:val="00D02211"/>
    <w:rsid w:val="00D0222A"/>
    <w:rsid w:val="00D10589"/>
    <w:rsid w:val="00D1073E"/>
    <w:rsid w:val="00D231A3"/>
    <w:rsid w:val="00D35C3D"/>
    <w:rsid w:val="00D44933"/>
    <w:rsid w:val="00D51D42"/>
    <w:rsid w:val="00D62088"/>
    <w:rsid w:val="00D80C7A"/>
    <w:rsid w:val="00D8506E"/>
    <w:rsid w:val="00D870BA"/>
    <w:rsid w:val="00DA6C59"/>
    <w:rsid w:val="00DB5E32"/>
    <w:rsid w:val="00DC02E7"/>
    <w:rsid w:val="00DE571E"/>
    <w:rsid w:val="00DE7CE1"/>
    <w:rsid w:val="00DF7C2A"/>
    <w:rsid w:val="00E06416"/>
    <w:rsid w:val="00E15AB9"/>
    <w:rsid w:val="00E21B2F"/>
    <w:rsid w:val="00E22ACD"/>
    <w:rsid w:val="00E4705A"/>
    <w:rsid w:val="00E77D34"/>
    <w:rsid w:val="00E853BF"/>
    <w:rsid w:val="00E94027"/>
    <w:rsid w:val="00EA59DF"/>
    <w:rsid w:val="00EB0548"/>
    <w:rsid w:val="00EB7B7B"/>
    <w:rsid w:val="00EC3E96"/>
    <w:rsid w:val="00EE4070"/>
    <w:rsid w:val="00EE4ACA"/>
    <w:rsid w:val="00EF23D3"/>
    <w:rsid w:val="00F12C76"/>
    <w:rsid w:val="00F3663C"/>
    <w:rsid w:val="00F50367"/>
    <w:rsid w:val="00F93DC4"/>
    <w:rsid w:val="00FA47C1"/>
    <w:rsid w:val="00FB289A"/>
    <w:rsid w:val="00FB6661"/>
    <w:rsid w:val="00FC12F1"/>
    <w:rsid w:val="00FC6A1C"/>
    <w:rsid w:val="00FD4B54"/>
    <w:rsid w:val="00FE0945"/>
    <w:rsid w:val="00FE5FAE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70E31-FFE3-48F2-848C-1C4753D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96</cp:revision>
  <cp:lastPrinted>2021-12-06T11:21:00Z</cp:lastPrinted>
  <dcterms:created xsi:type="dcterms:W3CDTF">2020-02-19T09:19:00Z</dcterms:created>
  <dcterms:modified xsi:type="dcterms:W3CDTF">2021-12-06T11:43:00Z</dcterms:modified>
</cp:coreProperties>
</file>